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7A6C" w14:textId="60D14489" w:rsidR="00AD63F5" w:rsidRPr="00AD63F5" w:rsidRDefault="00AD63F5" w:rsidP="00AD63F5">
      <w:pPr>
        <w:pStyle w:val="Nagwek1"/>
        <w:jc w:val="right"/>
        <w:rPr>
          <w:rStyle w:val="Pogrubienie"/>
          <w:sz w:val="20"/>
        </w:rPr>
      </w:pPr>
      <w:r w:rsidRPr="00AD63F5">
        <w:rPr>
          <w:rStyle w:val="Pogrubienie"/>
          <w:sz w:val="20"/>
        </w:rPr>
        <w:t xml:space="preserve">Załącznik nr </w:t>
      </w:r>
      <w:r>
        <w:rPr>
          <w:rStyle w:val="Pogrubienie"/>
          <w:sz w:val="20"/>
        </w:rPr>
        <w:t>2</w:t>
      </w:r>
      <w:bookmarkStart w:id="0" w:name="_GoBack"/>
      <w:bookmarkEnd w:id="0"/>
      <w:r w:rsidRPr="00AD63F5">
        <w:rPr>
          <w:rStyle w:val="Pogrubienie"/>
          <w:sz w:val="20"/>
        </w:rPr>
        <w:t xml:space="preserve"> do uchwały nr 1796/270/21</w:t>
      </w:r>
    </w:p>
    <w:p w14:paraId="486466E9" w14:textId="77777777" w:rsidR="00AD63F5" w:rsidRPr="00AD63F5" w:rsidRDefault="00AD63F5" w:rsidP="00AD63F5">
      <w:pPr>
        <w:pStyle w:val="Nagwek1"/>
        <w:jc w:val="right"/>
        <w:rPr>
          <w:rStyle w:val="Pogrubienie"/>
          <w:sz w:val="20"/>
        </w:rPr>
      </w:pPr>
      <w:r w:rsidRPr="00AD63F5">
        <w:rPr>
          <w:rStyle w:val="Pogrubienie"/>
          <w:sz w:val="20"/>
        </w:rPr>
        <w:t>Zarządu Województwa Mazowieckiego</w:t>
      </w:r>
    </w:p>
    <w:p w14:paraId="14FBD733" w14:textId="4ECCE537" w:rsidR="00F55DB6" w:rsidRPr="00E53AC7" w:rsidRDefault="00AD63F5" w:rsidP="00AD63F5">
      <w:pPr>
        <w:pStyle w:val="Nagwek1"/>
        <w:jc w:val="right"/>
        <w:rPr>
          <w:rStyle w:val="Pogrubienie"/>
          <w:sz w:val="20"/>
        </w:rPr>
      </w:pPr>
      <w:r w:rsidRPr="00AD63F5">
        <w:rPr>
          <w:rStyle w:val="Pogrubienie"/>
          <w:sz w:val="20"/>
        </w:rPr>
        <w:t>z dnia 15 listopada 2021 r.</w:t>
      </w:r>
    </w:p>
    <w:p w14:paraId="1C7B824A" w14:textId="77777777" w:rsidR="00F55DB6" w:rsidRPr="00E53AC7" w:rsidRDefault="00F55DB6" w:rsidP="003F0E16">
      <w:pPr>
        <w:pStyle w:val="Nagwek1"/>
        <w:jc w:val="right"/>
        <w:rPr>
          <w:rStyle w:val="Pogrubienie"/>
          <w:sz w:val="20"/>
        </w:rPr>
      </w:pPr>
    </w:p>
    <w:p w14:paraId="494224A7" w14:textId="77777777" w:rsidR="00C5551A" w:rsidRPr="00E53AC7" w:rsidRDefault="00C5551A" w:rsidP="003F0E16">
      <w:pPr>
        <w:pStyle w:val="Nagwek1"/>
        <w:jc w:val="right"/>
        <w:rPr>
          <w:rStyle w:val="Pogrubienie"/>
          <w:sz w:val="20"/>
        </w:rPr>
      </w:pPr>
      <w:r w:rsidRPr="00E53AC7">
        <w:rPr>
          <w:rStyle w:val="Pogrubienie"/>
          <w:sz w:val="20"/>
        </w:rPr>
        <w:t xml:space="preserve">Załącznik Nr </w:t>
      </w:r>
      <w:r w:rsidR="00C674BF" w:rsidRPr="00E53AC7">
        <w:rPr>
          <w:rStyle w:val="Pogrubienie"/>
          <w:sz w:val="20"/>
        </w:rPr>
        <w:t>2 do Zasad</w:t>
      </w:r>
    </w:p>
    <w:p w14:paraId="0984F75C" w14:textId="77777777" w:rsidR="00C5551A" w:rsidRPr="008D54EB" w:rsidRDefault="00C5551A" w:rsidP="00C5551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noProof/>
          <w:sz w:val="22"/>
          <w:szCs w:val="22"/>
        </w:rPr>
      </w:pPr>
    </w:p>
    <w:p w14:paraId="4D122BFC" w14:textId="77777777" w:rsidR="00C5551A" w:rsidRPr="003F0E16" w:rsidRDefault="00C5551A" w:rsidP="003F0E16">
      <w:pPr>
        <w:pStyle w:val="Nagwek1"/>
      </w:pPr>
      <w:r w:rsidRPr="003F0E16">
        <w:t>INSTRUKCJA WYPEŁNIANIA</w:t>
      </w:r>
    </w:p>
    <w:p w14:paraId="014579D9" w14:textId="25A56F33" w:rsidR="00C5551A" w:rsidRPr="003F0E16" w:rsidRDefault="00C5551A" w:rsidP="003F0E16">
      <w:pPr>
        <w:pStyle w:val="Nagwek1"/>
      </w:pPr>
      <w:r w:rsidRPr="003F0E16">
        <w:t xml:space="preserve">Wniosku o dofinansowanie </w:t>
      </w:r>
      <w:r w:rsidR="00111A3A" w:rsidRPr="003F0E16">
        <w:t xml:space="preserve">robót budowlanych w rozumieniu przepisów ustawy z dnia 7 lipca 1994 r. </w:t>
      </w:r>
      <w:r w:rsidR="00583B28" w:rsidRPr="003F0E16">
        <w:t>–</w:t>
      </w:r>
      <w:r w:rsidR="00111A3A" w:rsidRPr="003F0E16">
        <w:t xml:space="preserve"> Prawo budowlane (Dz. U. z 2003 r. Nr 207, poz. 2016, z późn. zm.), dotyczących obiektów służących rehabilitacji, w związku z potrzebami osób niepełnosprawnych,</w:t>
      </w:r>
      <w:r w:rsidR="003F0E16" w:rsidRPr="003F0E16">
        <w:t xml:space="preserve"> </w:t>
      </w:r>
      <w:r w:rsidR="00111A3A" w:rsidRPr="003F0E16">
        <w:t>z wyjątkiem rozbiórki tych obiektów</w:t>
      </w:r>
    </w:p>
    <w:p w14:paraId="616032DA" w14:textId="77777777" w:rsidR="00C5551A" w:rsidRPr="008D54EB" w:rsidRDefault="00C5551A" w:rsidP="00C5551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iCs/>
          <w:sz w:val="22"/>
          <w:szCs w:val="22"/>
        </w:rPr>
      </w:pPr>
    </w:p>
    <w:p w14:paraId="428BB7CD" w14:textId="77777777" w:rsidR="00111A3A" w:rsidRPr="008D54EB" w:rsidRDefault="00111A3A" w:rsidP="00C5551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5171A47" w14:textId="77777777" w:rsidR="00F76528" w:rsidRPr="003F0E16" w:rsidRDefault="00F76528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 xml:space="preserve">Nr sprawy: </w:t>
      </w:r>
    </w:p>
    <w:p w14:paraId="6257D15C" w14:textId="77777777" w:rsidR="00F76528" w:rsidRPr="003F0E16" w:rsidRDefault="00F76528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ypełnia Mazowieckie Centrum Polityki Społecznej</w:t>
      </w:r>
    </w:p>
    <w:p w14:paraId="5E079FC5" w14:textId="77777777" w:rsidR="00F76528" w:rsidRPr="003F0E16" w:rsidRDefault="00F76528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89313D" w14:textId="3640E708" w:rsidR="00F76528" w:rsidRPr="003F0E16" w:rsidRDefault="006E310F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w</w:t>
      </w:r>
      <w:r w:rsidR="00F76528" w:rsidRPr="003F0E16">
        <w:rPr>
          <w:rFonts w:ascii="Arial" w:hAnsi="Arial" w:cs="Arial"/>
          <w:bCs/>
          <w:sz w:val="22"/>
          <w:szCs w:val="22"/>
        </w:rPr>
        <w:t xml:space="preserve"> lewym górnym rogu (str. 1 wniosku) stawia piecz</w:t>
      </w:r>
      <w:r w:rsidR="00210A27" w:rsidRPr="003F0E16">
        <w:rPr>
          <w:rFonts w:ascii="Arial" w:hAnsi="Arial" w:cs="Arial"/>
          <w:bCs/>
          <w:sz w:val="22"/>
          <w:szCs w:val="22"/>
        </w:rPr>
        <w:t>ątkę</w:t>
      </w:r>
      <w:r w:rsidR="00F76528" w:rsidRPr="003F0E16">
        <w:rPr>
          <w:rFonts w:ascii="Arial" w:hAnsi="Arial" w:cs="Arial"/>
          <w:bCs/>
          <w:sz w:val="22"/>
          <w:szCs w:val="22"/>
        </w:rPr>
        <w:t xml:space="preserve"> nagłówkową </w:t>
      </w:r>
      <w:r w:rsidR="00583B28" w:rsidRPr="003F0E16">
        <w:rPr>
          <w:rFonts w:ascii="Arial" w:hAnsi="Arial" w:cs="Arial"/>
          <w:bCs/>
          <w:sz w:val="22"/>
          <w:szCs w:val="22"/>
        </w:rPr>
        <w:t>(</w:t>
      </w:r>
      <w:r w:rsidR="00F76528" w:rsidRPr="003F0E16">
        <w:rPr>
          <w:rFonts w:ascii="Arial" w:hAnsi="Arial" w:cs="Arial"/>
          <w:bCs/>
          <w:sz w:val="22"/>
          <w:szCs w:val="22"/>
        </w:rPr>
        <w:t>firmową</w:t>
      </w:r>
      <w:r w:rsidR="00583B28" w:rsidRPr="003F0E16">
        <w:rPr>
          <w:rFonts w:ascii="Arial" w:hAnsi="Arial" w:cs="Arial"/>
          <w:bCs/>
          <w:sz w:val="22"/>
          <w:szCs w:val="22"/>
        </w:rPr>
        <w:t xml:space="preserve">)  </w:t>
      </w:r>
      <w:r w:rsidR="00F76528" w:rsidRPr="003F0E16">
        <w:rPr>
          <w:rFonts w:ascii="Arial" w:hAnsi="Arial" w:cs="Arial"/>
          <w:bCs/>
          <w:sz w:val="22"/>
          <w:szCs w:val="22"/>
        </w:rPr>
        <w:t>Wnioskodawcy.</w:t>
      </w:r>
    </w:p>
    <w:p w14:paraId="5B32E7D8" w14:textId="77777777" w:rsidR="00F76528" w:rsidRPr="003F0E16" w:rsidRDefault="00F76528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</w:p>
    <w:p w14:paraId="4AF53EE2" w14:textId="77777777" w:rsidR="00C5551A" w:rsidRPr="003F0E16" w:rsidRDefault="009D7634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Część A</w:t>
      </w:r>
      <w:r w:rsidR="00C5551A" w:rsidRPr="003F0E16">
        <w:rPr>
          <w:rFonts w:ascii="Arial" w:hAnsi="Arial" w:cs="Arial"/>
          <w:b/>
          <w:bCs/>
          <w:sz w:val="22"/>
          <w:szCs w:val="22"/>
        </w:rPr>
        <w:t xml:space="preserve"> Informacje o </w:t>
      </w:r>
      <w:r w:rsidR="00F76528" w:rsidRPr="003F0E16">
        <w:rPr>
          <w:rFonts w:ascii="Arial" w:hAnsi="Arial" w:cs="Arial"/>
          <w:b/>
          <w:bCs/>
          <w:sz w:val="22"/>
          <w:szCs w:val="22"/>
        </w:rPr>
        <w:t>Wnioskodawcy</w:t>
      </w:r>
    </w:p>
    <w:p w14:paraId="3D7A2FC8" w14:textId="77777777" w:rsidR="00C5551A" w:rsidRPr="003F0E16" w:rsidRDefault="00C5551A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87D0AB" w14:textId="77777777" w:rsidR="00C5551A" w:rsidRPr="003F0E16" w:rsidRDefault="00C5551A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</w:t>
      </w:r>
      <w:r w:rsidR="00F76528" w:rsidRPr="003F0E16">
        <w:rPr>
          <w:rFonts w:ascii="Arial" w:hAnsi="Arial" w:cs="Arial"/>
          <w:b/>
          <w:bCs/>
          <w:sz w:val="22"/>
          <w:szCs w:val="22"/>
        </w:rPr>
        <w:t>Dane teleadresowe ubiegającego się o dofinansowanie</w:t>
      </w:r>
    </w:p>
    <w:p w14:paraId="5C5CEEC2" w14:textId="77777777" w:rsidR="00F76528" w:rsidRPr="003F0E16" w:rsidRDefault="00F76528" w:rsidP="008D54EB">
      <w:pPr>
        <w:pStyle w:val="Tekstpodstawowy3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Dane teleadresowe wpisane we wniosku w ramach omawianego punktu muszą być zgodne ze stanem faktycznym i z danymi aktualnego dokumentu rejestrowego, w celu umożliwienia właściwej identyfikacji </w:t>
      </w:r>
      <w:r w:rsidR="006E310F" w:rsidRPr="003F0E16">
        <w:rPr>
          <w:rFonts w:ascii="Arial" w:hAnsi="Arial" w:cs="Arial"/>
          <w:sz w:val="22"/>
          <w:szCs w:val="22"/>
        </w:rPr>
        <w:t>Wnioskodawcy</w:t>
      </w:r>
      <w:r w:rsidRPr="003F0E16">
        <w:rPr>
          <w:rFonts w:ascii="Arial" w:hAnsi="Arial" w:cs="Arial"/>
          <w:sz w:val="22"/>
          <w:szCs w:val="22"/>
        </w:rPr>
        <w:t xml:space="preserve">. </w:t>
      </w:r>
    </w:p>
    <w:p w14:paraId="744082FB" w14:textId="77777777" w:rsidR="00F76528" w:rsidRPr="003F0E16" w:rsidRDefault="00F76528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podać adres zawierający: nazwę województwa, powiatu, gminy, miejscowości, kod pocztowy, ulicę wraz z numerem </w:t>
      </w:r>
      <w:r w:rsidR="00A7437E" w:rsidRPr="003F0E16">
        <w:rPr>
          <w:rFonts w:ascii="Arial" w:hAnsi="Arial" w:cs="Arial"/>
          <w:sz w:val="22"/>
          <w:szCs w:val="22"/>
        </w:rPr>
        <w:t>budynku</w:t>
      </w:r>
      <w:r w:rsidRPr="003F0E16">
        <w:rPr>
          <w:rFonts w:ascii="Arial" w:hAnsi="Arial" w:cs="Arial"/>
          <w:sz w:val="22"/>
          <w:szCs w:val="22"/>
        </w:rPr>
        <w:t>/lokalu, numer telefonu wraz z numerem kierunkowym, numer faksu wraz z numerem kierunkowym, numer telefonu komórkowego oraz adres poczty e-mail.</w:t>
      </w:r>
    </w:p>
    <w:p w14:paraId="69EDD6B6" w14:textId="77777777" w:rsidR="00C5551A" w:rsidRPr="003F0E16" w:rsidRDefault="00F76528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Uwa</w:t>
      </w:r>
      <w:r w:rsidR="00AE5F6B" w:rsidRPr="003F0E16">
        <w:rPr>
          <w:rFonts w:ascii="Arial" w:hAnsi="Arial" w:cs="Arial"/>
          <w:sz w:val="22"/>
          <w:szCs w:val="22"/>
        </w:rPr>
        <w:t>ga: p</w:t>
      </w:r>
      <w:r w:rsidRPr="003F0E16">
        <w:rPr>
          <w:rFonts w:ascii="Arial" w:hAnsi="Arial" w:cs="Arial"/>
          <w:sz w:val="22"/>
          <w:szCs w:val="22"/>
        </w:rPr>
        <w:t>rzy wpisywaniu numerów nie należy stosować znaków pośrednich typu: „( )”,</w:t>
      </w:r>
    </w:p>
    <w:p w14:paraId="6452E3F3" w14:textId="77777777" w:rsidR="00F76528" w:rsidRPr="003F0E16" w:rsidRDefault="00F76528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FFC754" w14:textId="77777777" w:rsidR="00C5551A" w:rsidRPr="003F0E16" w:rsidRDefault="00C5551A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2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</w:t>
      </w:r>
      <w:r w:rsidR="00AE5F6B" w:rsidRPr="003F0E16">
        <w:rPr>
          <w:rFonts w:ascii="Arial" w:hAnsi="Arial" w:cs="Arial"/>
          <w:b/>
          <w:bCs/>
          <w:sz w:val="22"/>
          <w:szCs w:val="22"/>
        </w:rPr>
        <w:t>Adres do kor</w:t>
      </w:r>
      <w:r w:rsidR="00A7437E" w:rsidRPr="003F0E16">
        <w:rPr>
          <w:rFonts w:ascii="Arial" w:hAnsi="Arial" w:cs="Arial"/>
          <w:b/>
          <w:bCs/>
          <w:sz w:val="22"/>
          <w:szCs w:val="22"/>
        </w:rPr>
        <w:t>e</w:t>
      </w:r>
      <w:r w:rsidR="00AE5F6B" w:rsidRPr="003F0E16">
        <w:rPr>
          <w:rFonts w:ascii="Arial" w:hAnsi="Arial" w:cs="Arial"/>
          <w:b/>
          <w:bCs/>
          <w:sz w:val="22"/>
          <w:szCs w:val="22"/>
        </w:rPr>
        <w:t>spondencji</w:t>
      </w:r>
    </w:p>
    <w:p w14:paraId="218ECA7E" w14:textId="77777777" w:rsidR="00A7437E" w:rsidRPr="003F0E16" w:rsidRDefault="00A7437E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W przypadku, gdy adres do korespondencji jest inny niż w punkcie 2, należy wypełnić dane adresowe.</w:t>
      </w:r>
    </w:p>
    <w:p w14:paraId="7DFB099A" w14:textId="77777777" w:rsidR="00A7437E" w:rsidRPr="003F0E16" w:rsidRDefault="00A7437E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podać adres zawierający: nazwę miejscowości, kod pocztowy, ulicę wraz z numerem budynku/lokalu.</w:t>
      </w:r>
    </w:p>
    <w:p w14:paraId="22AC643D" w14:textId="77777777" w:rsidR="00C5551A" w:rsidRPr="003F0E16" w:rsidRDefault="00C5551A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8E4569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3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Informacje o stanie prawnym Wnioskodawcy</w:t>
      </w:r>
    </w:p>
    <w:p w14:paraId="4F09B166" w14:textId="77777777" w:rsidR="00A7437E" w:rsidRPr="003F0E16" w:rsidRDefault="00A7437E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iniejsza część służy identyfikacji podmiotu, który jest stroną umowy o dofinansowywanie realizacji zadania i jednocześnie jest odpowiedzialny za jego realizację.</w:t>
      </w:r>
    </w:p>
    <w:p w14:paraId="41E7713E" w14:textId="77777777" w:rsidR="00A7437E" w:rsidRPr="003F0E16" w:rsidRDefault="00A7437E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wskazać formę prawną odpowiednią dla Wnioskodawcy (zgodną z dokumentami statutowymi/rejestrowymi). </w:t>
      </w:r>
    </w:p>
    <w:p w14:paraId="66F03389" w14:textId="4439F0E4" w:rsidR="005F3B2D" w:rsidRPr="003F0E16" w:rsidRDefault="00A7437E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W przypadku spółki cywilnej, w przedmiotowym polu powinien znaleźć się zapis, np.: </w:t>
      </w:r>
      <w:r w:rsidR="005F3B2D" w:rsidRPr="003F0E16">
        <w:rPr>
          <w:rFonts w:ascii="Arial" w:hAnsi="Arial" w:cs="Arial"/>
          <w:b/>
          <w:bCs/>
          <w:sz w:val="22"/>
          <w:szCs w:val="22"/>
        </w:rPr>
        <w:t>pan x i</w:t>
      </w:r>
      <w:r w:rsidR="00583B28" w:rsidRPr="003F0E16">
        <w:rPr>
          <w:rFonts w:ascii="Arial" w:hAnsi="Arial" w:cs="Arial"/>
          <w:b/>
          <w:bCs/>
          <w:sz w:val="22"/>
          <w:szCs w:val="22"/>
        </w:rPr>
        <w:t> </w:t>
      </w:r>
      <w:r w:rsidR="005F3B2D" w:rsidRPr="003F0E16">
        <w:rPr>
          <w:rFonts w:ascii="Arial" w:hAnsi="Arial" w:cs="Arial"/>
          <w:b/>
          <w:bCs/>
          <w:sz w:val="22"/>
          <w:szCs w:val="22"/>
        </w:rPr>
        <w:t xml:space="preserve">pan y </w:t>
      </w:r>
      <w:r w:rsidR="005F3B2D" w:rsidRPr="003F0E16">
        <w:rPr>
          <w:rFonts w:ascii="Arial" w:hAnsi="Arial" w:cs="Arial"/>
          <w:b/>
          <w:bCs/>
          <w:iCs/>
          <w:sz w:val="22"/>
          <w:szCs w:val="22"/>
        </w:rPr>
        <w:t xml:space="preserve"> prowadzący działalność gospodarcza w formie spółki cywilnej w oparciu o umowę zawartą na podstawie KC</w:t>
      </w:r>
      <w:r w:rsidR="005F3B2D" w:rsidRPr="003F0E16">
        <w:rPr>
          <w:rFonts w:ascii="Arial" w:hAnsi="Arial" w:cs="Arial"/>
          <w:sz w:val="22"/>
          <w:szCs w:val="22"/>
        </w:rPr>
        <w:t xml:space="preserve">. </w:t>
      </w:r>
    </w:p>
    <w:p w14:paraId="27F5EAB5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2039F6BA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wpisać NIP odpowiedni dla Wnioskodawcy, składający się z dziesięciu cyfr, bez znaków pośrednich typu „-”. W przypadku spółek cywilnych należy wpisać NIP spółki. W przypadku gminy należy wpisać NIP gminy, w przypadku powiatu należy wpisać NIP powiatu.</w:t>
      </w:r>
    </w:p>
    <w:p w14:paraId="6ABAF04B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A16C54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wpisać REGON odpowiedni dla Beneficjenta. W przypadku spółek cywilnych należy wpisać REGON spółki. W przypadku gminy należy wpisać REGON gminy, w przypadku powiatu należy wpisać REGON powiatu.</w:t>
      </w:r>
    </w:p>
    <w:p w14:paraId="6BC58863" w14:textId="77777777" w:rsidR="00A7437E" w:rsidRPr="003F0E16" w:rsidRDefault="00A7437E" w:rsidP="008D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0E2ECF" w14:textId="7DDB3171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wpisać nazwę </w:t>
      </w:r>
      <w:r w:rsidR="005F3B2D" w:rsidRPr="003F0E16">
        <w:rPr>
          <w:rFonts w:ascii="Arial" w:hAnsi="Arial" w:cs="Arial"/>
          <w:sz w:val="22"/>
          <w:szCs w:val="22"/>
        </w:rPr>
        <w:t xml:space="preserve">i nr dokumentu określającego status prawny wnioskodawcy i </w:t>
      </w:r>
      <w:r w:rsidR="00F955E7" w:rsidRPr="003F0E16">
        <w:rPr>
          <w:rFonts w:ascii="Arial" w:hAnsi="Arial" w:cs="Arial"/>
          <w:sz w:val="22"/>
          <w:szCs w:val="22"/>
        </w:rPr>
        <w:t>podstawę</w:t>
      </w:r>
      <w:r w:rsidR="005F3B2D" w:rsidRPr="003F0E16">
        <w:rPr>
          <w:rFonts w:ascii="Arial" w:hAnsi="Arial" w:cs="Arial"/>
          <w:sz w:val="22"/>
          <w:szCs w:val="22"/>
        </w:rPr>
        <w:t xml:space="preserve"> jego działania</w:t>
      </w:r>
      <w:r w:rsidRPr="003F0E16">
        <w:rPr>
          <w:rFonts w:ascii="Arial" w:hAnsi="Arial" w:cs="Arial"/>
          <w:sz w:val="22"/>
          <w:szCs w:val="22"/>
        </w:rPr>
        <w:t xml:space="preserve"> (np. statut, wypis z KRS, wypis z EDG, </w:t>
      </w:r>
      <w:r w:rsidR="005F3B2D" w:rsidRPr="003F0E16">
        <w:rPr>
          <w:rFonts w:ascii="Arial" w:hAnsi="Arial" w:cs="Arial"/>
          <w:sz w:val="22"/>
          <w:szCs w:val="22"/>
        </w:rPr>
        <w:t xml:space="preserve">wypis z </w:t>
      </w:r>
      <w:r w:rsidRPr="003F0E16">
        <w:rPr>
          <w:rFonts w:ascii="Arial" w:hAnsi="Arial" w:cs="Arial"/>
          <w:sz w:val="22"/>
          <w:szCs w:val="22"/>
        </w:rPr>
        <w:t>właściw</w:t>
      </w:r>
      <w:r w:rsidR="005F3B2D" w:rsidRPr="003F0E16">
        <w:rPr>
          <w:rFonts w:ascii="Arial" w:hAnsi="Arial" w:cs="Arial"/>
          <w:sz w:val="22"/>
          <w:szCs w:val="22"/>
        </w:rPr>
        <w:t>ego</w:t>
      </w:r>
      <w:r w:rsidRPr="003F0E16">
        <w:rPr>
          <w:rFonts w:ascii="Arial" w:hAnsi="Arial" w:cs="Arial"/>
          <w:sz w:val="22"/>
          <w:szCs w:val="22"/>
        </w:rPr>
        <w:t xml:space="preserve"> rejestr</w:t>
      </w:r>
      <w:r w:rsidR="005F3B2D" w:rsidRPr="003F0E16">
        <w:rPr>
          <w:rFonts w:ascii="Arial" w:hAnsi="Arial" w:cs="Arial"/>
          <w:sz w:val="22"/>
          <w:szCs w:val="22"/>
        </w:rPr>
        <w:t>u</w:t>
      </w:r>
      <w:r w:rsidRPr="003F0E16">
        <w:rPr>
          <w:rFonts w:ascii="Arial" w:hAnsi="Arial" w:cs="Arial"/>
          <w:sz w:val="22"/>
          <w:szCs w:val="22"/>
        </w:rPr>
        <w:t xml:space="preserve"> kościelnych osób prawnych, </w:t>
      </w:r>
      <w:r w:rsidR="005F3B2D" w:rsidRPr="003F0E16">
        <w:rPr>
          <w:rFonts w:ascii="Arial" w:hAnsi="Arial" w:cs="Arial"/>
          <w:sz w:val="22"/>
          <w:szCs w:val="22"/>
        </w:rPr>
        <w:t xml:space="preserve">wypis z </w:t>
      </w:r>
      <w:r w:rsidRPr="003F0E16">
        <w:rPr>
          <w:rFonts w:ascii="Arial" w:hAnsi="Arial" w:cs="Arial"/>
          <w:sz w:val="22"/>
          <w:szCs w:val="22"/>
        </w:rPr>
        <w:t>właściw</w:t>
      </w:r>
      <w:r w:rsidR="005F3B2D" w:rsidRPr="003F0E16">
        <w:rPr>
          <w:rFonts w:ascii="Arial" w:hAnsi="Arial" w:cs="Arial"/>
          <w:sz w:val="22"/>
          <w:szCs w:val="22"/>
        </w:rPr>
        <w:t>ego</w:t>
      </w:r>
      <w:r w:rsidRPr="003F0E16">
        <w:rPr>
          <w:rFonts w:ascii="Arial" w:hAnsi="Arial" w:cs="Arial"/>
          <w:sz w:val="22"/>
          <w:szCs w:val="22"/>
        </w:rPr>
        <w:t xml:space="preserve"> rejestr</w:t>
      </w:r>
      <w:r w:rsidR="005F3B2D" w:rsidRPr="003F0E16">
        <w:rPr>
          <w:rFonts w:ascii="Arial" w:hAnsi="Arial" w:cs="Arial"/>
          <w:sz w:val="22"/>
          <w:szCs w:val="22"/>
        </w:rPr>
        <w:t>u</w:t>
      </w:r>
      <w:r w:rsidRPr="003F0E16">
        <w:rPr>
          <w:rFonts w:ascii="Arial" w:hAnsi="Arial" w:cs="Arial"/>
          <w:sz w:val="22"/>
          <w:szCs w:val="22"/>
        </w:rPr>
        <w:t xml:space="preserve"> placówek oświatowych). </w:t>
      </w:r>
    </w:p>
    <w:p w14:paraId="7F2683F3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4E7A4CE" w14:textId="03363398" w:rsidR="00BB690C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wpisać nazwę banku i nr rachunku bankowego na który będą przekazane środki z</w:t>
      </w:r>
      <w:r w:rsidR="00583B28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>dofinansowania zadania określonego w Części B, pkt 1 wniosku.</w:t>
      </w:r>
    </w:p>
    <w:p w14:paraId="51660CC8" w14:textId="77777777" w:rsidR="003F0E16" w:rsidRPr="003F0E16" w:rsidRDefault="003F0E16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AA464E" w14:textId="77777777" w:rsidR="0069115D" w:rsidRPr="003F0E16" w:rsidRDefault="0069115D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4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Dane osoby/</w:t>
      </w:r>
      <w:proofErr w:type="spellStart"/>
      <w:r w:rsidRPr="003F0E16">
        <w:rPr>
          <w:rFonts w:ascii="Arial" w:hAnsi="Arial" w:cs="Arial"/>
          <w:b/>
          <w:bCs/>
          <w:sz w:val="22"/>
          <w:szCs w:val="22"/>
        </w:rPr>
        <w:t>ób</w:t>
      </w:r>
      <w:proofErr w:type="spellEnd"/>
      <w:r w:rsidRPr="003F0E16">
        <w:rPr>
          <w:rFonts w:ascii="Arial" w:hAnsi="Arial" w:cs="Arial"/>
          <w:b/>
          <w:bCs/>
          <w:sz w:val="22"/>
          <w:szCs w:val="22"/>
        </w:rPr>
        <w:t xml:space="preserve"> uprawnionej/</w:t>
      </w:r>
      <w:proofErr w:type="spellStart"/>
      <w:r w:rsidRPr="003F0E16">
        <w:rPr>
          <w:rFonts w:ascii="Arial" w:hAnsi="Arial" w:cs="Arial"/>
          <w:b/>
          <w:bCs/>
          <w:sz w:val="22"/>
          <w:szCs w:val="22"/>
        </w:rPr>
        <w:t>ych</w:t>
      </w:r>
      <w:proofErr w:type="spellEnd"/>
      <w:r w:rsidRPr="003F0E16">
        <w:rPr>
          <w:rFonts w:ascii="Arial" w:hAnsi="Arial" w:cs="Arial"/>
          <w:b/>
          <w:bCs/>
          <w:sz w:val="22"/>
          <w:szCs w:val="22"/>
        </w:rPr>
        <w:t xml:space="preserve"> do podpisywania umowy o dofinansowanie</w:t>
      </w:r>
    </w:p>
    <w:p w14:paraId="00580584" w14:textId="569D5853" w:rsidR="0069115D" w:rsidRPr="003F0E16" w:rsidRDefault="0069115D" w:rsidP="008D54EB">
      <w:pPr>
        <w:rPr>
          <w:rFonts w:ascii="Arial" w:hAnsi="Arial" w:cs="Arial"/>
          <w:b/>
          <w:bCs/>
          <w:iCs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wpisać dane osoby/</w:t>
      </w:r>
      <w:proofErr w:type="spellStart"/>
      <w:r w:rsidRPr="003F0E16">
        <w:rPr>
          <w:rFonts w:ascii="Arial" w:hAnsi="Arial" w:cs="Arial"/>
          <w:sz w:val="22"/>
          <w:szCs w:val="22"/>
        </w:rPr>
        <w:t>ób</w:t>
      </w:r>
      <w:proofErr w:type="spellEnd"/>
      <w:r w:rsidRPr="003F0E16">
        <w:rPr>
          <w:rFonts w:ascii="Arial" w:hAnsi="Arial" w:cs="Arial"/>
          <w:sz w:val="22"/>
          <w:szCs w:val="22"/>
        </w:rPr>
        <w:t xml:space="preserve"> (imię, nazwisko oraz pełniona funkcja lub zajmowane stanowisko, adres e-mail), który/e jest/są uprawniony/e do reprezentowania Beneficjenta. Osoby te powinny być tożsame z osobami, które będą podpisywać umowę o dofinansowanie realizacji zadania ze środków PFRON.</w:t>
      </w:r>
    </w:p>
    <w:p w14:paraId="4BD85100" w14:textId="77777777" w:rsidR="0069115D" w:rsidRPr="003F0E16" w:rsidRDefault="0069115D" w:rsidP="008D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A841BF" w14:textId="77777777" w:rsidR="0069115D" w:rsidRPr="003F0E16" w:rsidRDefault="0069115D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5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Dane osoby upoważnionej do kontaktów roboczych w sprawach dotyczących dofinansowania </w:t>
      </w:r>
    </w:p>
    <w:p w14:paraId="05EF0EF6" w14:textId="0C048D8C" w:rsidR="0069115D" w:rsidRPr="003F0E16" w:rsidRDefault="0069115D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W przypadku, gdy dane osoby uprawnionej do kontaktów roboczych (osoby będącej opiekunem </w:t>
      </w:r>
      <w:r w:rsidR="00670845" w:rsidRPr="003F0E16">
        <w:rPr>
          <w:rFonts w:ascii="Arial" w:hAnsi="Arial" w:cs="Arial"/>
          <w:sz w:val="22"/>
          <w:szCs w:val="22"/>
        </w:rPr>
        <w:t>wniosku</w:t>
      </w:r>
      <w:r w:rsidRPr="003F0E16">
        <w:rPr>
          <w:rFonts w:ascii="Arial" w:hAnsi="Arial" w:cs="Arial"/>
          <w:sz w:val="22"/>
          <w:szCs w:val="22"/>
        </w:rPr>
        <w:t>) nie po</w:t>
      </w:r>
      <w:r w:rsidR="00670845" w:rsidRPr="003F0E16">
        <w:rPr>
          <w:rFonts w:ascii="Arial" w:hAnsi="Arial" w:cs="Arial"/>
          <w:sz w:val="22"/>
          <w:szCs w:val="22"/>
        </w:rPr>
        <w:t>krywają się z danymi w punkcie 4</w:t>
      </w:r>
      <w:r w:rsidRPr="003F0E16">
        <w:rPr>
          <w:rFonts w:ascii="Arial" w:hAnsi="Arial" w:cs="Arial"/>
          <w:sz w:val="22"/>
          <w:szCs w:val="22"/>
        </w:rPr>
        <w:t>, należy wypełnić pola zawierające następujące dane: imię i nazwisko, zajmowane stanowisko lub pełniona funkcja, nazwa instytucji,  którą reprezentuje osoba upoważniona do kontaktów, numer telefonu wraz z numerem kierunkowym, numer faksu wraz z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>numerem kierunkowym, numer telefonu komórkowego oraz adres poczty e-mail.</w:t>
      </w:r>
    </w:p>
    <w:p w14:paraId="3F1DAD4A" w14:textId="77777777" w:rsidR="0069115D" w:rsidRPr="003F0E16" w:rsidRDefault="0069115D" w:rsidP="008D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UWAGA:</w:t>
      </w:r>
    </w:p>
    <w:p w14:paraId="708DB304" w14:textId="77777777" w:rsidR="0069115D" w:rsidRPr="003F0E16" w:rsidRDefault="0069115D" w:rsidP="008D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 xml:space="preserve">Osoba upoważniona do kontaktów roboczych </w:t>
      </w:r>
      <w:r w:rsidR="00670845" w:rsidRPr="003F0E16">
        <w:rPr>
          <w:rFonts w:ascii="Arial" w:hAnsi="Arial" w:cs="Arial"/>
          <w:b/>
          <w:bCs/>
          <w:sz w:val="22"/>
          <w:szCs w:val="22"/>
        </w:rPr>
        <w:t xml:space="preserve">nie ma prawa podpisywać wniosku 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o dofinansowanie oraz wymaganych załączników, chyba że posiada stosowne upoważnienie. </w:t>
      </w:r>
    </w:p>
    <w:p w14:paraId="7BC52F54" w14:textId="0FE93271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6B5A6A5" w14:textId="77777777" w:rsidR="00670845" w:rsidRPr="003F0E16" w:rsidRDefault="00670845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Część B Informacje o przedmiocie wniosku</w:t>
      </w:r>
    </w:p>
    <w:p w14:paraId="11C6EEF9" w14:textId="77777777" w:rsidR="00A7437E" w:rsidRPr="003F0E16" w:rsidRDefault="00A7437E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7CA7092" w14:textId="77777777" w:rsidR="00C5551A" w:rsidRPr="003F0E16" w:rsidRDefault="00670845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="00C5551A" w:rsidRPr="003F0E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0E16">
        <w:rPr>
          <w:rFonts w:ascii="Arial" w:hAnsi="Arial" w:cs="Arial"/>
          <w:b/>
          <w:bCs/>
          <w:sz w:val="22"/>
          <w:szCs w:val="22"/>
        </w:rPr>
        <w:t>Nazwa zadania</w:t>
      </w:r>
    </w:p>
    <w:p w14:paraId="4C4D47A9" w14:textId="5C356B7D" w:rsidR="00C5551A" w:rsidRPr="003F0E16" w:rsidRDefault="00C5551A" w:rsidP="008D54EB">
      <w:pPr>
        <w:pStyle w:val="Tekstpodstawowy3"/>
        <w:rPr>
          <w:rFonts w:ascii="Arial" w:hAnsi="Arial" w:cs="Arial"/>
          <w:iCs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wpisać tytuł </w:t>
      </w:r>
      <w:r w:rsidR="00670845" w:rsidRPr="003F0E16">
        <w:rPr>
          <w:rFonts w:ascii="Arial" w:hAnsi="Arial" w:cs="Arial"/>
          <w:sz w:val="22"/>
          <w:szCs w:val="22"/>
        </w:rPr>
        <w:t>zadania</w:t>
      </w:r>
      <w:r w:rsidRPr="003F0E16">
        <w:rPr>
          <w:rFonts w:ascii="Arial" w:hAnsi="Arial" w:cs="Arial"/>
          <w:sz w:val="22"/>
          <w:szCs w:val="22"/>
        </w:rPr>
        <w:t xml:space="preserve"> (do 250 znaków, uwzględniając spacje i znaki interpunkcyjne).</w:t>
      </w:r>
      <w:r w:rsidR="00670845" w:rsidRPr="003F0E16">
        <w:rPr>
          <w:rFonts w:ascii="Arial" w:hAnsi="Arial" w:cs="Arial"/>
          <w:sz w:val="22"/>
          <w:szCs w:val="22"/>
        </w:rPr>
        <w:t xml:space="preserve"> </w:t>
      </w:r>
      <w:r w:rsidRPr="003F0E16">
        <w:rPr>
          <w:rFonts w:ascii="Arial" w:hAnsi="Arial" w:cs="Arial"/>
          <w:sz w:val="22"/>
          <w:szCs w:val="22"/>
        </w:rPr>
        <w:t>W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 xml:space="preserve">przypadku, gdy </w:t>
      </w:r>
      <w:r w:rsidR="00670845" w:rsidRPr="003F0E16">
        <w:rPr>
          <w:rFonts w:ascii="Arial" w:hAnsi="Arial" w:cs="Arial"/>
          <w:sz w:val="22"/>
          <w:szCs w:val="22"/>
        </w:rPr>
        <w:t>zadanie</w:t>
      </w:r>
      <w:r w:rsidRPr="003F0E16">
        <w:rPr>
          <w:rFonts w:ascii="Arial" w:hAnsi="Arial" w:cs="Arial"/>
          <w:sz w:val="22"/>
          <w:szCs w:val="22"/>
        </w:rPr>
        <w:t xml:space="preserve"> jest częścią większej inwestycji, powinien zawierać w tytule: przedmiot, lokalizację oraz etap, tak aby w sposób syntetyczny odnosił się do jego istoty np.: </w:t>
      </w:r>
      <w:r w:rsidR="00670845" w:rsidRPr="003F0E16">
        <w:rPr>
          <w:rFonts w:ascii="Arial" w:hAnsi="Arial" w:cs="Arial"/>
          <w:sz w:val="22"/>
          <w:szCs w:val="22"/>
        </w:rPr>
        <w:t xml:space="preserve">Rozbudowa budynku z zakresie </w:t>
      </w:r>
      <w:r w:rsidR="00670845" w:rsidRPr="003F0E16">
        <w:rPr>
          <w:rFonts w:ascii="Arial" w:hAnsi="Arial" w:cs="Arial"/>
          <w:iCs/>
          <w:sz w:val="22"/>
          <w:szCs w:val="22"/>
        </w:rPr>
        <w:t>xxx</w:t>
      </w:r>
      <w:r w:rsidRPr="003F0E16">
        <w:rPr>
          <w:rFonts w:ascii="Arial" w:hAnsi="Arial" w:cs="Arial"/>
          <w:iCs/>
          <w:sz w:val="22"/>
          <w:szCs w:val="22"/>
        </w:rPr>
        <w:t>.</w:t>
      </w:r>
    </w:p>
    <w:p w14:paraId="4BC30831" w14:textId="77777777" w:rsidR="00C5551A" w:rsidRPr="003F0E16" w:rsidRDefault="00C5551A" w:rsidP="008D54EB">
      <w:pPr>
        <w:rPr>
          <w:rFonts w:ascii="Arial" w:hAnsi="Arial" w:cs="Arial"/>
          <w:bCs/>
          <w:sz w:val="22"/>
          <w:szCs w:val="22"/>
        </w:rPr>
      </w:pPr>
    </w:p>
    <w:p w14:paraId="141E2BED" w14:textId="77777777" w:rsidR="00670845" w:rsidRPr="003F0E16" w:rsidRDefault="00670845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2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Opis ogólny zadania</w:t>
      </w:r>
    </w:p>
    <w:p w14:paraId="6487DAB1" w14:textId="77777777" w:rsidR="00670845" w:rsidRPr="003F0E16" w:rsidRDefault="00670845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Opis musi w jednoznaczny sposób zidentyfikować przedmiot zadania, jego zakres oraz uwzględnić ogólne założenia zadania. Powinien zawierać krótką, syntetyczną charakterystykę zadania z możliwie zwięzłym opisem zakresu rzeczowego zadania i poszczególnych działań. Wnioskodawca powinien uwzględnić najważniejsze etapy zadania, sposoby ich realizacji (metoda, forma). Ponadto w opisie należy przedstawić czynności już podjęte przez Wnioskodawcę, np.: zawarcie umowy z wykonawcą oraz</w:t>
      </w:r>
      <w:r w:rsidR="00846A6F" w:rsidRPr="003F0E16">
        <w:rPr>
          <w:rFonts w:ascii="Arial" w:hAnsi="Arial" w:cs="Arial"/>
          <w:sz w:val="22"/>
          <w:szCs w:val="22"/>
        </w:rPr>
        <w:t xml:space="preserve"> posiadane pozwolenie na budowę.</w:t>
      </w:r>
    </w:p>
    <w:p w14:paraId="4ADDAFF6" w14:textId="77777777" w:rsidR="00670845" w:rsidRPr="003F0E16" w:rsidRDefault="00670845" w:rsidP="008D54EB">
      <w:pPr>
        <w:rPr>
          <w:rFonts w:ascii="Arial" w:hAnsi="Arial" w:cs="Arial"/>
          <w:sz w:val="22"/>
          <w:szCs w:val="22"/>
        </w:rPr>
      </w:pPr>
    </w:p>
    <w:p w14:paraId="35B44D47" w14:textId="77777777" w:rsidR="00670845" w:rsidRPr="003F0E16" w:rsidRDefault="00846A6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3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="00670845" w:rsidRPr="003F0E16">
        <w:rPr>
          <w:rFonts w:ascii="Arial" w:hAnsi="Arial" w:cs="Arial"/>
          <w:b/>
          <w:bCs/>
          <w:sz w:val="22"/>
          <w:szCs w:val="22"/>
        </w:rPr>
        <w:t xml:space="preserve"> Miejsce realizacji projektu </w:t>
      </w:r>
    </w:p>
    <w:p w14:paraId="61057F9F" w14:textId="77777777" w:rsidR="00846A6F" w:rsidRPr="003F0E16" w:rsidRDefault="00670845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Informacje w niniejszym punkcie wskazują na lokalizację realizowanego projektu na poziomie województwa, powiatu i gminy</w:t>
      </w:r>
      <w:r w:rsidR="00846A6F" w:rsidRPr="003F0E16">
        <w:rPr>
          <w:rFonts w:ascii="Arial" w:hAnsi="Arial" w:cs="Arial"/>
          <w:sz w:val="22"/>
          <w:szCs w:val="22"/>
        </w:rPr>
        <w:t xml:space="preserve"> wraz z kodem pocztowym i ulicą i nr budynku/lokalu</w:t>
      </w:r>
      <w:r w:rsidRPr="003F0E16">
        <w:rPr>
          <w:rFonts w:ascii="Arial" w:hAnsi="Arial" w:cs="Arial"/>
          <w:sz w:val="22"/>
          <w:szCs w:val="22"/>
        </w:rPr>
        <w:t xml:space="preserve">. </w:t>
      </w:r>
    </w:p>
    <w:p w14:paraId="2AFDE702" w14:textId="77777777" w:rsidR="00670845" w:rsidRPr="003F0E16" w:rsidRDefault="00670845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Pole „Województwo” jest zapisem bez możliwości zmiany.</w:t>
      </w:r>
    </w:p>
    <w:p w14:paraId="6993EEF2" w14:textId="08697501" w:rsidR="00670845" w:rsidRPr="003F0E16" w:rsidRDefault="00670845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W kolejnych polach należy w</w:t>
      </w:r>
      <w:r w:rsidR="00846A6F" w:rsidRPr="003F0E16">
        <w:rPr>
          <w:rFonts w:ascii="Arial" w:hAnsi="Arial" w:cs="Arial"/>
          <w:sz w:val="22"/>
          <w:szCs w:val="22"/>
        </w:rPr>
        <w:t>ybrać z rozwijanej listy powiat, gminę</w:t>
      </w:r>
      <w:r w:rsidRPr="003F0E16">
        <w:rPr>
          <w:rFonts w:ascii="Arial" w:hAnsi="Arial" w:cs="Arial"/>
          <w:sz w:val="22"/>
          <w:szCs w:val="22"/>
        </w:rPr>
        <w:t xml:space="preserve"> oraz miejscowość, gdzi</w:t>
      </w:r>
      <w:r w:rsidR="00846A6F" w:rsidRPr="003F0E16">
        <w:rPr>
          <w:rFonts w:ascii="Arial" w:hAnsi="Arial" w:cs="Arial"/>
          <w:sz w:val="22"/>
          <w:szCs w:val="22"/>
        </w:rPr>
        <w:t>e zlokalizowany będzie projekt.</w:t>
      </w:r>
    </w:p>
    <w:p w14:paraId="6B42B518" w14:textId="77777777" w:rsidR="00670845" w:rsidRPr="003F0E16" w:rsidRDefault="00670845" w:rsidP="008D54EB">
      <w:pPr>
        <w:rPr>
          <w:rFonts w:ascii="Arial" w:hAnsi="Arial" w:cs="Arial"/>
          <w:b/>
          <w:bCs/>
          <w:sz w:val="22"/>
          <w:szCs w:val="22"/>
        </w:rPr>
      </w:pPr>
    </w:p>
    <w:p w14:paraId="792A4B3B" w14:textId="77777777" w:rsidR="00846A6F" w:rsidRPr="003F0E16" w:rsidRDefault="00846A6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4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Cel zadania i uzasadnianie potrzeby jego realizacji </w:t>
      </w:r>
    </w:p>
    <w:p w14:paraId="66951DD4" w14:textId="15F43609" w:rsidR="00846A6F" w:rsidRPr="003F0E16" w:rsidRDefault="00846A6F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opisać, co będzie głównym celem zadania oraz w jaki sposób realizacja zadania wpłynie na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 xml:space="preserve">poprawę sytuacji osób niepełnosprawnych. W punkcie tym należy również w szczególności uzasadnić konieczność realizacji zadania. </w:t>
      </w:r>
    </w:p>
    <w:p w14:paraId="01A6308D" w14:textId="77777777" w:rsidR="00846A6F" w:rsidRPr="003F0E16" w:rsidRDefault="00846A6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A13F3A" w14:textId="54C9A2E0" w:rsidR="00846A6F" w:rsidRPr="003F0E16" w:rsidRDefault="00846A6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5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Stan istniejący </w:t>
      </w:r>
      <w:r w:rsidR="00325750" w:rsidRPr="003F0E16">
        <w:rPr>
          <w:rFonts w:ascii="Arial" w:hAnsi="Arial" w:cs="Arial"/>
          <w:b/>
          <w:bCs/>
          <w:sz w:val="22"/>
          <w:szCs w:val="22"/>
        </w:rPr>
        <w:t>–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opis problemów i potrzeb</w:t>
      </w:r>
    </w:p>
    <w:p w14:paraId="48038224" w14:textId="77777777" w:rsidR="00846A6F" w:rsidRPr="003F0E16" w:rsidRDefault="00846A6F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przedstawić stan istniejący, uwzględniając kontekst społeczny, gospodarczy itp. Ponadto należy zidentyfikować problemy i potrzeby, które dzięki realizacji zadania zostaną rozwiązane. Opis powinien wskazywać na uzasadnienie konieczności dokonania zmian.</w:t>
      </w:r>
    </w:p>
    <w:p w14:paraId="49A47DDD" w14:textId="77777777" w:rsidR="00846A6F" w:rsidRPr="003F0E16" w:rsidRDefault="00846A6F" w:rsidP="008D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7D5882" w14:textId="77777777" w:rsidR="00846A6F" w:rsidRPr="003F0E16" w:rsidRDefault="00846A6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6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Przewidywane efekty realizacji zadania i jego wpływ na sytuację osób niepełnosprawnych</w:t>
      </w:r>
    </w:p>
    <w:p w14:paraId="51B9492B" w14:textId="77777777" w:rsidR="00846A6F" w:rsidRPr="003F0E16" w:rsidRDefault="00846A6F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Wnioskodawca powinien opisać, w jakim stopniu realizacja projektu wpłynie na poprawę sytuacji osób niepełnosprawnych pod kontem rehabilitacji społecznej i/lub zawodowej osób niepełnosprawnych </w:t>
      </w:r>
    </w:p>
    <w:p w14:paraId="4C38DD92" w14:textId="77777777" w:rsidR="0049573B" w:rsidRPr="003F0E16" w:rsidRDefault="004957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9919E8" w14:textId="77777777" w:rsidR="0049573B" w:rsidRPr="003F0E16" w:rsidRDefault="0049573B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7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Liczba osób niepełnosprawnych korzystających z efektów zadania</w:t>
      </w:r>
    </w:p>
    <w:p w14:paraId="5883BA63" w14:textId="2FDA3152" w:rsidR="0049573B" w:rsidRPr="003F0E16" w:rsidRDefault="0049573B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Wnioskodawca powinien wskazać przypuszczalną liczbę osób niepełnosprawnych korzystających z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 xml:space="preserve">rehabilitacji społecznej i/lub zawodowej po zrealizowaniu zadania </w:t>
      </w:r>
      <w:r w:rsidR="00163CAD" w:rsidRPr="003F0E16">
        <w:rPr>
          <w:rFonts w:ascii="Arial" w:hAnsi="Arial" w:cs="Arial"/>
          <w:sz w:val="22"/>
          <w:szCs w:val="22"/>
        </w:rPr>
        <w:t>w ciągu jednego dnia.</w:t>
      </w:r>
    </w:p>
    <w:p w14:paraId="50925163" w14:textId="6906ECA8" w:rsidR="0049573B" w:rsidRPr="003F0E16" w:rsidRDefault="0049573B" w:rsidP="00583B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B1E81C" w14:textId="77777777" w:rsidR="00325750" w:rsidRPr="003F0E16" w:rsidRDefault="003257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49329C" w14:textId="77777777" w:rsidR="00163CAD" w:rsidRPr="003F0E16" w:rsidRDefault="00163CAD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Znaczenie realizowanego zadania</w:t>
      </w:r>
    </w:p>
    <w:p w14:paraId="4B2756E0" w14:textId="77777777" w:rsidR="00846A6F" w:rsidRPr="003F0E16" w:rsidRDefault="004957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Wnioskodawca p</w:t>
      </w:r>
      <w:r w:rsidR="00846A6F" w:rsidRPr="003F0E16">
        <w:rPr>
          <w:rFonts w:ascii="Arial" w:hAnsi="Arial" w:cs="Arial"/>
          <w:sz w:val="22"/>
          <w:szCs w:val="22"/>
        </w:rPr>
        <w:t xml:space="preserve">owinien określić wyraźnie i uzasadnić zasięg oddziaływania </w:t>
      </w:r>
      <w:r w:rsidR="00163CAD" w:rsidRPr="003F0E16">
        <w:rPr>
          <w:rFonts w:ascii="Arial" w:hAnsi="Arial" w:cs="Arial"/>
          <w:sz w:val="22"/>
          <w:szCs w:val="22"/>
        </w:rPr>
        <w:t>zadania</w:t>
      </w:r>
      <w:r w:rsidR="00846A6F" w:rsidRPr="003F0E16">
        <w:rPr>
          <w:rFonts w:ascii="Arial" w:hAnsi="Arial" w:cs="Arial"/>
          <w:sz w:val="22"/>
          <w:szCs w:val="22"/>
        </w:rPr>
        <w:t>:</w:t>
      </w:r>
    </w:p>
    <w:p w14:paraId="3F3C9ECD" w14:textId="60A2E40A" w:rsidR="00846A6F" w:rsidRPr="003F0E16" w:rsidRDefault="00846A6F" w:rsidP="008D54EB">
      <w:pPr>
        <w:pStyle w:val="Akapitzlist1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3F0E16">
        <w:rPr>
          <w:rFonts w:ascii="Arial" w:hAnsi="Arial" w:cs="Arial"/>
        </w:rPr>
        <w:t>lokalny, (ograniczający się do jednej gminy, jej części lub obejmujący jej najbliższe otoczenie),</w:t>
      </w:r>
    </w:p>
    <w:p w14:paraId="13A4E6A2" w14:textId="641337E3" w:rsidR="00846A6F" w:rsidRPr="003F0E16" w:rsidRDefault="00846A6F" w:rsidP="008D54EB">
      <w:pPr>
        <w:pStyle w:val="Akapitzlist1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3F0E16">
        <w:rPr>
          <w:rFonts w:ascii="Arial" w:hAnsi="Arial" w:cs="Arial"/>
        </w:rPr>
        <w:t>regionalny (o zasięgu w skali całego regionu lub przynajmniej jego znaczącej części).</w:t>
      </w:r>
    </w:p>
    <w:p w14:paraId="38308542" w14:textId="77777777" w:rsidR="00670845" w:rsidRPr="003F0E16" w:rsidRDefault="00670845" w:rsidP="008D54EB">
      <w:pPr>
        <w:rPr>
          <w:rFonts w:ascii="Arial" w:hAnsi="Arial" w:cs="Arial"/>
          <w:b/>
          <w:bCs/>
          <w:sz w:val="22"/>
          <w:szCs w:val="22"/>
        </w:rPr>
      </w:pPr>
    </w:p>
    <w:p w14:paraId="3874F57E" w14:textId="77777777" w:rsidR="00C3029F" w:rsidRPr="003F0E16" w:rsidRDefault="00C3029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9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Informacja o realizacji obowiązku wpłat na rzecz PFRON przez Wnioskodawcę</w:t>
      </w:r>
    </w:p>
    <w:p w14:paraId="79FAA54E" w14:textId="77777777" w:rsidR="00163CAD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wskazać, czy jest zobowiązany do wpłat na rzecz PFRON, jeśli nie, to należy podać podstawę prawną tego wyłączenia.</w:t>
      </w:r>
    </w:p>
    <w:p w14:paraId="1FA4ACEE" w14:textId="77777777" w:rsidR="00B658E7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</w:p>
    <w:p w14:paraId="0B8AE93A" w14:textId="77777777" w:rsidR="00B658E7" w:rsidRPr="003F0E16" w:rsidRDefault="00B658E7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0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Informacja o prowadzeniu przez Wnioskodawcę działalności na rzecz osób niepełnosprawnych</w:t>
      </w:r>
    </w:p>
    <w:p w14:paraId="6B220379" w14:textId="77777777" w:rsidR="00B658E7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opisać cel działania w obszarze osób niepełnosprawnych, zakres terytorialny działania oraz od kiedy prowadzi działalność na rzecz osób niepełnosprawnych (dzień, miesiąc, rok).</w:t>
      </w:r>
    </w:p>
    <w:p w14:paraId="12EC3C02" w14:textId="77777777" w:rsidR="00163CAD" w:rsidRPr="003F0E16" w:rsidRDefault="00163CAD" w:rsidP="008D54EB">
      <w:pPr>
        <w:rPr>
          <w:rFonts w:ascii="Arial" w:hAnsi="Arial" w:cs="Arial"/>
          <w:bCs/>
          <w:sz w:val="22"/>
          <w:szCs w:val="22"/>
        </w:rPr>
      </w:pPr>
    </w:p>
    <w:p w14:paraId="0BC6E6BB" w14:textId="77777777" w:rsidR="00B658E7" w:rsidRPr="003F0E16" w:rsidRDefault="00B658E7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1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Informacja o korzystaniu ze środków PFRON</w:t>
      </w:r>
    </w:p>
    <w:p w14:paraId="688E4AC7" w14:textId="77777777" w:rsidR="00163CAD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wskazać nazwę/cel zadania w ramach którego korzystał ze środków PFRON, nr i datę zawarcie umowy wraz z przyznaną kwotą dofinansowania i stan jej rozliczenia, w tym termin rozliczenia.</w:t>
      </w:r>
    </w:p>
    <w:p w14:paraId="35D7B2FF" w14:textId="77777777" w:rsidR="00B658E7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Powyższe dane należy wskazać za okres 3 lat przed dniem złożenia przedmiotowego wniosku.  </w:t>
      </w:r>
    </w:p>
    <w:p w14:paraId="2EFAC065" w14:textId="77777777" w:rsidR="00B658E7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</w:p>
    <w:p w14:paraId="64B3C1C6" w14:textId="77777777" w:rsidR="00B658E7" w:rsidRPr="003F0E16" w:rsidRDefault="00B658E7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2</w:t>
      </w:r>
      <w:r w:rsidR="00A56E5F" w:rsidRPr="003F0E16">
        <w:rPr>
          <w:rFonts w:ascii="Arial" w:hAnsi="Arial" w:cs="Arial"/>
          <w:b/>
          <w:bCs/>
          <w:sz w:val="22"/>
          <w:szCs w:val="22"/>
        </w:rPr>
        <w:t>.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Tytuł prawny do nieruchomości</w:t>
      </w:r>
    </w:p>
    <w:p w14:paraId="5F1DB606" w14:textId="77777777" w:rsidR="00163CAD" w:rsidRPr="003F0E16" w:rsidRDefault="00B658E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Wnioskodawca powinien wskazać </w:t>
      </w:r>
      <w:r w:rsidR="00734FD7" w:rsidRPr="003F0E16">
        <w:rPr>
          <w:rFonts w:ascii="Arial" w:hAnsi="Arial" w:cs="Arial"/>
          <w:bCs/>
          <w:sz w:val="22"/>
          <w:szCs w:val="22"/>
        </w:rPr>
        <w:t>jaki dokument uprawnia do dysponowania nieruchomością</w:t>
      </w:r>
      <w:r w:rsidR="00C7239A" w:rsidRPr="003F0E16">
        <w:rPr>
          <w:rFonts w:ascii="Arial" w:hAnsi="Arial" w:cs="Arial"/>
          <w:bCs/>
          <w:sz w:val="22"/>
          <w:szCs w:val="22"/>
        </w:rPr>
        <w:t>,</w:t>
      </w:r>
      <w:r w:rsidR="00734FD7" w:rsidRPr="003F0E16">
        <w:rPr>
          <w:rFonts w:ascii="Arial" w:hAnsi="Arial" w:cs="Arial"/>
          <w:bCs/>
          <w:sz w:val="22"/>
          <w:szCs w:val="22"/>
        </w:rPr>
        <w:t xml:space="preserve"> na której planowana jest realizacja zadania:</w:t>
      </w:r>
    </w:p>
    <w:p w14:paraId="11DCF001" w14:textId="5053DAA7" w:rsidR="00734FD7" w:rsidRPr="003F0E16" w:rsidRDefault="00734FD7" w:rsidP="008D54EB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łaściciel,</w:t>
      </w:r>
    </w:p>
    <w:p w14:paraId="63F01873" w14:textId="3BF814AE" w:rsidR="00734FD7" w:rsidRPr="003F0E16" w:rsidRDefault="00734FD7" w:rsidP="008D54EB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użytkownik wieczysty,</w:t>
      </w:r>
    </w:p>
    <w:p w14:paraId="0CE6D590" w14:textId="373E3326" w:rsidR="00734FD7" w:rsidRPr="003F0E16" w:rsidRDefault="00734FD7" w:rsidP="008D54EB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posiadacz (przez okres co najmniej jednego roku przez złożeniem wniosku).</w:t>
      </w:r>
    </w:p>
    <w:p w14:paraId="0E9BAA5D" w14:textId="77777777" w:rsidR="00163CAD" w:rsidRPr="003F0E16" w:rsidRDefault="00163CAD" w:rsidP="008D54EB">
      <w:pPr>
        <w:rPr>
          <w:rFonts w:ascii="Arial" w:hAnsi="Arial" w:cs="Arial"/>
          <w:b/>
          <w:bCs/>
          <w:sz w:val="22"/>
          <w:szCs w:val="22"/>
        </w:rPr>
      </w:pPr>
    </w:p>
    <w:p w14:paraId="04E37C58" w14:textId="77777777" w:rsidR="00163CAD" w:rsidRPr="003F0E16" w:rsidRDefault="00163CAD" w:rsidP="008D54EB">
      <w:pPr>
        <w:rPr>
          <w:rFonts w:ascii="Arial" w:hAnsi="Arial" w:cs="Arial"/>
          <w:b/>
          <w:bCs/>
          <w:sz w:val="22"/>
          <w:szCs w:val="22"/>
        </w:rPr>
      </w:pPr>
    </w:p>
    <w:p w14:paraId="2625E52E" w14:textId="77777777" w:rsidR="00734FD7" w:rsidRPr="003F0E16" w:rsidRDefault="00734FD7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Część C Kosztorys zadania/zestawienie planowanych kosztów</w:t>
      </w:r>
    </w:p>
    <w:p w14:paraId="16D5EBCE" w14:textId="77777777" w:rsidR="00A56E5F" w:rsidRPr="003F0E16" w:rsidRDefault="00A56E5F" w:rsidP="008D54EB">
      <w:pPr>
        <w:rPr>
          <w:rFonts w:ascii="Arial" w:hAnsi="Arial" w:cs="Arial"/>
          <w:bCs/>
          <w:sz w:val="22"/>
          <w:szCs w:val="22"/>
        </w:rPr>
      </w:pPr>
    </w:p>
    <w:p w14:paraId="27C40C5D" w14:textId="77777777" w:rsidR="00A56E5F" w:rsidRPr="003F0E16" w:rsidRDefault="00A56E5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1. Kosztorys zadania (w zł)</w:t>
      </w:r>
    </w:p>
    <w:p w14:paraId="271B0D0D" w14:textId="09463E06" w:rsidR="00734FD7" w:rsidRPr="003F0E16" w:rsidRDefault="00734FD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określić, przez jaki okres będzie realizowane zadanie (od 1 roku do</w:t>
      </w:r>
      <w:r w:rsidR="00325750" w:rsidRPr="003F0E16">
        <w:rPr>
          <w:rFonts w:ascii="Arial" w:hAnsi="Arial" w:cs="Arial"/>
          <w:bCs/>
          <w:sz w:val="22"/>
          <w:szCs w:val="22"/>
        </w:rPr>
        <w:t> </w:t>
      </w:r>
      <w:r w:rsidRPr="003F0E16">
        <w:rPr>
          <w:rFonts w:ascii="Arial" w:hAnsi="Arial" w:cs="Arial"/>
          <w:bCs/>
          <w:sz w:val="22"/>
          <w:szCs w:val="22"/>
        </w:rPr>
        <w:t>maksymalnie 3 lat</w:t>
      </w:r>
      <w:r w:rsidR="00DF529B" w:rsidRPr="003F0E16">
        <w:rPr>
          <w:rFonts w:ascii="Arial" w:hAnsi="Arial" w:cs="Arial"/>
          <w:bCs/>
          <w:sz w:val="22"/>
          <w:szCs w:val="22"/>
        </w:rPr>
        <w:t xml:space="preserve"> budż</w:t>
      </w:r>
      <w:r w:rsidR="00A56E5F" w:rsidRPr="003F0E16">
        <w:rPr>
          <w:rFonts w:ascii="Arial" w:hAnsi="Arial" w:cs="Arial"/>
          <w:bCs/>
          <w:sz w:val="22"/>
          <w:szCs w:val="22"/>
        </w:rPr>
        <w:t>etowych</w:t>
      </w:r>
      <w:r w:rsidRPr="003F0E16">
        <w:rPr>
          <w:rFonts w:ascii="Arial" w:hAnsi="Arial" w:cs="Arial"/>
          <w:bCs/>
          <w:sz w:val="22"/>
          <w:szCs w:val="22"/>
        </w:rPr>
        <w:t>). Należy podać i podzielić przewidywany koszt realizacji zadania na:</w:t>
      </w:r>
    </w:p>
    <w:p w14:paraId="53D06737" w14:textId="66C61E88" w:rsidR="00734FD7" w:rsidRPr="003F0E16" w:rsidRDefault="00734FD7" w:rsidP="008D54EB">
      <w:pPr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waną kwotę dofinansowania ze środków PFRON</w:t>
      </w:r>
      <w:r w:rsidR="005F6665" w:rsidRPr="003F0E16">
        <w:rPr>
          <w:rFonts w:ascii="Arial" w:hAnsi="Arial" w:cs="Arial"/>
          <w:bCs/>
          <w:sz w:val="22"/>
          <w:szCs w:val="22"/>
        </w:rPr>
        <w:t>,</w:t>
      </w:r>
      <w:r w:rsidRPr="003F0E16">
        <w:rPr>
          <w:rFonts w:ascii="Arial" w:hAnsi="Arial" w:cs="Arial"/>
          <w:bCs/>
          <w:sz w:val="22"/>
          <w:szCs w:val="22"/>
        </w:rPr>
        <w:t xml:space="preserve"> </w:t>
      </w:r>
    </w:p>
    <w:p w14:paraId="7D148B5C" w14:textId="598E23A4" w:rsidR="00163CAD" w:rsidRPr="003F0E16" w:rsidRDefault="00734FD7" w:rsidP="008D54EB">
      <w:pPr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środki własne przeznaczone na realizację zadania, w tym inne źródła finansowania (np. środki unijne, darowizny, dotacje). </w:t>
      </w:r>
    </w:p>
    <w:p w14:paraId="18333538" w14:textId="3CFA3B6C" w:rsidR="00734FD7" w:rsidRPr="003F0E16" w:rsidRDefault="00734FD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W przypadku Wnioskodawcy będącego przedsiębiorca maksymalna kwota wnioskowanego dofinansowania ze środków PFRON może wynieść do 30% całości zadania. </w:t>
      </w:r>
    </w:p>
    <w:p w14:paraId="7F8D754A" w14:textId="77777777" w:rsidR="00734FD7" w:rsidRPr="003F0E16" w:rsidRDefault="00734FD7" w:rsidP="008D54EB">
      <w:p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 tabeli należy wskazać wartość kwoty wnioskowanej z podziałem na kwotę netto, VAT i kwotę brutto.</w:t>
      </w:r>
    </w:p>
    <w:p w14:paraId="70D990D0" w14:textId="77777777" w:rsidR="00A56E5F" w:rsidRPr="003F0E16" w:rsidRDefault="00A56E5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595825B" w14:textId="77777777" w:rsidR="00C7239A" w:rsidRPr="003F0E16" w:rsidRDefault="00C7239A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B6D492" w14:textId="77777777" w:rsidR="00C5551A" w:rsidRPr="003F0E16" w:rsidRDefault="00A56E5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2.</w:t>
      </w:r>
      <w:r w:rsidR="00C5551A" w:rsidRPr="003F0E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0E16">
        <w:rPr>
          <w:rFonts w:ascii="Arial" w:hAnsi="Arial" w:cs="Arial"/>
          <w:b/>
          <w:bCs/>
          <w:sz w:val="22"/>
          <w:szCs w:val="22"/>
        </w:rPr>
        <w:t>Termin rozpoczęcia i przewidywany czas realizacji zadania</w:t>
      </w:r>
    </w:p>
    <w:p w14:paraId="0805B404" w14:textId="64642051" w:rsidR="00C5551A" w:rsidRPr="003F0E16" w:rsidRDefault="00C5551A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wybrać z kalendarza </w:t>
      </w:r>
      <w:r w:rsidR="00A56E5F" w:rsidRPr="003F0E16">
        <w:rPr>
          <w:rFonts w:ascii="Arial" w:hAnsi="Arial" w:cs="Arial"/>
          <w:sz w:val="22"/>
          <w:szCs w:val="22"/>
        </w:rPr>
        <w:t>dzień, miesiąc i rok</w:t>
      </w:r>
      <w:r w:rsidRPr="003F0E16">
        <w:rPr>
          <w:rFonts w:ascii="Arial" w:hAnsi="Arial" w:cs="Arial"/>
          <w:sz w:val="22"/>
          <w:szCs w:val="22"/>
        </w:rPr>
        <w:t xml:space="preserve"> rozpoczęcia realizacji projektu oraz </w:t>
      </w:r>
      <w:r w:rsidR="00A56E5F" w:rsidRPr="003F0E16">
        <w:rPr>
          <w:rFonts w:ascii="Arial" w:hAnsi="Arial" w:cs="Arial"/>
          <w:sz w:val="22"/>
          <w:szCs w:val="22"/>
        </w:rPr>
        <w:t>dzień, miesiąc i</w:t>
      </w:r>
      <w:r w:rsidR="00254836" w:rsidRPr="003F0E16">
        <w:rPr>
          <w:rFonts w:ascii="Arial" w:hAnsi="Arial" w:cs="Arial"/>
          <w:sz w:val="22"/>
          <w:szCs w:val="22"/>
        </w:rPr>
        <w:t> </w:t>
      </w:r>
      <w:r w:rsidR="00A56E5F" w:rsidRPr="003F0E16">
        <w:rPr>
          <w:rFonts w:ascii="Arial" w:hAnsi="Arial" w:cs="Arial"/>
          <w:sz w:val="22"/>
          <w:szCs w:val="22"/>
        </w:rPr>
        <w:t>rok</w:t>
      </w:r>
      <w:r w:rsidRPr="003F0E16">
        <w:rPr>
          <w:rFonts w:ascii="Arial" w:hAnsi="Arial" w:cs="Arial"/>
          <w:sz w:val="22"/>
          <w:szCs w:val="22"/>
        </w:rPr>
        <w:t xml:space="preserve"> zakończenia planowan</w:t>
      </w:r>
      <w:r w:rsidR="00A56E5F" w:rsidRPr="003F0E16">
        <w:rPr>
          <w:rFonts w:ascii="Arial" w:hAnsi="Arial" w:cs="Arial"/>
          <w:sz w:val="22"/>
          <w:szCs w:val="22"/>
        </w:rPr>
        <w:t>ej</w:t>
      </w:r>
      <w:r w:rsidRPr="003F0E16">
        <w:rPr>
          <w:rFonts w:ascii="Arial" w:hAnsi="Arial" w:cs="Arial"/>
          <w:sz w:val="22"/>
          <w:szCs w:val="22"/>
        </w:rPr>
        <w:t xml:space="preserve"> realizacji </w:t>
      </w:r>
      <w:r w:rsidR="00A56E5F" w:rsidRPr="003F0E16">
        <w:rPr>
          <w:rFonts w:ascii="Arial" w:hAnsi="Arial" w:cs="Arial"/>
          <w:sz w:val="22"/>
          <w:szCs w:val="22"/>
        </w:rPr>
        <w:t>zadania</w:t>
      </w:r>
      <w:r w:rsidRPr="003F0E16">
        <w:rPr>
          <w:rFonts w:ascii="Arial" w:hAnsi="Arial" w:cs="Arial"/>
          <w:sz w:val="22"/>
          <w:szCs w:val="22"/>
        </w:rPr>
        <w:t>.</w:t>
      </w:r>
      <w:r w:rsidR="00A56E5F" w:rsidRPr="003F0E16">
        <w:rPr>
          <w:rFonts w:ascii="Arial" w:hAnsi="Arial" w:cs="Arial"/>
          <w:sz w:val="22"/>
          <w:szCs w:val="22"/>
        </w:rPr>
        <w:t xml:space="preserve"> </w:t>
      </w:r>
    </w:p>
    <w:p w14:paraId="5DD7C229" w14:textId="77777777" w:rsidR="00A56E5F" w:rsidRPr="003F0E16" w:rsidRDefault="00A56E5F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Przewidywany czas realizacji zadania należy określić w miesiącach – maksymalnie 36 miesięcy, jednak nie dłużej niż 3 lata budżetowe.</w:t>
      </w:r>
    </w:p>
    <w:p w14:paraId="39408E63" w14:textId="77777777" w:rsidR="00C5551A" w:rsidRPr="003F0E16" w:rsidRDefault="00C5551A" w:rsidP="008D54EB">
      <w:pPr>
        <w:rPr>
          <w:rFonts w:ascii="Arial" w:hAnsi="Arial" w:cs="Arial"/>
          <w:b/>
          <w:sz w:val="22"/>
          <w:szCs w:val="22"/>
        </w:rPr>
      </w:pPr>
      <w:r w:rsidRPr="003F0E16">
        <w:rPr>
          <w:rFonts w:ascii="Arial" w:hAnsi="Arial" w:cs="Arial"/>
          <w:b/>
          <w:sz w:val="22"/>
          <w:szCs w:val="22"/>
        </w:rPr>
        <w:t xml:space="preserve">Planowany okres realizacji </w:t>
      </w:r>
      <w:r w:rsidR="00A56E5F" w:rsidRPr="003F0E16">
        <w:rPr>
          <w:rFonts w:ascii="Arial" w:hAnsi="Arial" w:cs="Arial"/>
          <w:b/>
          <w:sz w:val="22"/>
          <w:szCs w:val="22"/>
        </w:rPr>
        <w:t>zadania</w:t>
      </w:r>
      <w:r w:rsidRPr="003F0E16">
        <w:rPr>
          <w:rFonts w:ascii="Arial" w:hAnsi="Arial" w:cs="Arial"/>
          <w:b/>
          <w:sz w:val="22"/>
          <w:szCs w:val="22"/>
        </w:rPr>
        <w:t xml:space="preserve"> powinien być zgodny z okresem ponoszenia wydatków</w:t>
      </w:r>
      <w:r w:rsidR="00A56E5F" w:rsidRPr="003F0E16">
        <w:rPr>
          <w:rFonts w:ascii="Arial" w:hAnsi="Arial" w:cs="Arial"/>
          <w:b/>
          <w:sz w:val="22"/>
          <w:szCs w:val="22"/>
        </w:rPr>
        <w:t>.</w:t>
      </w:r>
    </w:p>
    <w:p w14:paraId="7CA35097" w14:textId="77777777" w:rsidR="00BB690C" w:rsidRPr="003F0E16" w:rsidRDefault="00BB690C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057AEE3" w14:textId="77777777" w:rsidR="00A56E5F" w:rsidRPr="003F0E16" w:rsidRDefault="00A56E5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3. Ogólna wartość nakładów dotychczas poniesionych</w:t>
      </w:r>
    </w:p>
    <w:p w14:paraId="5FA36590" w14:textId="7038B7F0" w:rsidR="00C5551A" w:rsidRPr="003F0E16" w:rsidRDefault="00A56E5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określić źródło finansowania i cel wraz z podaniem kosztu (kwota netto, VAT, kwota brutto) jaki poniósł na realizację wnioskowanego zadania do końca miesiąca poprzedzającego miesiąc, w którym jest składany wniosek.</w:t>
      </w:r>
    </w:p>
    <w:p w14:paraId="1A7C26CC" w14:textId="77777777" w:rsidR="00C5551A" w:rsidRPr="003F0E16" w:rsidRDefault="00C5551A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7E91FA6" w14:textId="77777777" w:rsidR="004A1D1F" w:rsidRPr="003F0E16" w:rsidRDefault="004A1D1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Część D Załączniki (dokumenty) wymagane do wniosku</w:t>
      </w:r>
    </w:p>
    <w:p w14:paraId="356FFE58" w14:textId="77777777" w:rsidR="004A1D1F" w:rsidRPr="003F0E16" w:rsidRDefault="004A1D1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47D440C" w14:textId="4AF55D56" w:rsidR="004A1D1F" w:rsidRPr="003F0E16" w:rsidRDefault="004A1D1F" w:rsidP="008D54E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Wykaz załączników</w:t>
      </w:r>
    </w:p>
    <w:p w14:paraId="74A83E2C" w14:textId="77777777" w:rsidR="004A1D1F" w:rsidRPr="003F0E16" w:rsidRDefault="004A1D1F" w:rsidP="008D54EB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dołącza do wniosku:</w:t>
      </w:r>
    </w:p>
    <w:p w14:paraId="75661890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1.</w:t>
      </w:r>
      <w:r w:rsidR="004A1D1F" w:rsidRPr="003F0E16">
        <w:rPr>
          <w:rFonts w:ascii="Arial" w:hAnsi="Arial" w:cs="Arial"/>
          <w:bCs/>
          <w:sz w:val="22"/>
          <w:szCs w:val="22"/>
        </w:rPr>
        <w:t xml:space="preserve"> </w:t>
      </w:r>
      <w:r w:rsidR="00D936DF" w:rsidRPr="003F0E16">
        <w:rPr>
          <w:rFonts w:ascii="Arial" w:hAnsi="Arial" w:cs="Arial"/>
          <w:bCs/>
          <w:sz w:val="22"/>
          <w:szCs w:val="22"/>
        </w:rPr>
        <w:t>A</w:t>
      </w:r>
      <w:r w:rsidR="004A1D1F" w:rsidRPr="003F0E16">
        <w:rPr>
          <w:rFonts w:ascii="Arial" w:hAnsi="Arial" w:cs="Arial"/>
          <w:bCs/>
          <w:sz w:val="22"/>
          <w:szCs w:val="22"/>
        </w:rPr>
        <w:t>ktualny wypis z rejestru sądowego (ważny 3 miesiące) – jeśli dotyczy</w:t>
      </w:r>
      <w:r w:rsidR="00D936DF" w:rsidRPr="003F0E16">
        <w:rPr>
          <w:rFonts w:ascii="Arial" w:hAnsi="Arial" w:cs="Arial"/>
          <w:bCs/>
          <w:sz w:val="22"/>
          <w:szCs w:val="22"/>
        </w:rPr>
        <w:t>.</w:t>
      </w:r>
    </w:p>
    <w:p w14:paraId="68C952CE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lastRenderedPageBreak/>
        <w:t>Należy zaznaczyć „TAK” i dołączyć stosowny dokument.</w:t>
      </w:r>
    </w:p>
    <w:p w14:paraId="0E7AAAD7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Cs/>
          <w:sz w:val="22"/>
          <w:szCs w:val="22"/>
        </w:rPr>
      </w:pPr>
    </w:p>
    <w:p w14:paraId="12F8B334" w14:textId="420A7C7E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2. </w:t>
      </w:r>
      <w:r w:rsidR="00D936DF" w:rsidRPr="003F0E16">
        <w:rPr>
          <w:rFonts w:ascii="Arial" w:hAnsi="Arial" w:cs="Arial"/>
          <w:bCs/>
          <w:sz w:val="22"/>
          <w:szCs w:val="22"/>
        </w:rPr>
        <w:t>P</w:t>
      </w:r>
      <w:r w:rsidR="004A1D1F" w:rsidRPr="003F0E16">
        <w:rPr>
          <w:rFonts w:ascii="Arial" w:hAnsi="Arial" w:cs="Arial"/>
          <w:sz w:val="22"/>
          <w:szCs w:val="22"/>
        </w:rPr>
        <w:t>otwierdzoną kopię wpisu do ewidencji działalności gospodarczej (ważna 3 miesiące)</w:t>
      </w:r>
      <w:r w:rsidR="00325750" w:rsidRPr="003F0E16">
        <w:rPr>
          <w:rFonts w:ascii="Arial" w:hAnsi="Arial" w:cs="Arial"/>
          <w:sz w:val="22"/>
          <w:szCs w:val="22"/>
        </w:rPr>
        <w:t xml:space="preserve"> –</w:t>
      </w:r>
      <w:r w:rsidR="004A1D1F" w:rsidRPr="003F0E16">
        <w:rPr>
          <w:rFonts w:ascii="Arial" w:hAnsi="Arial" w:cs="Arial"/>
          <w:sz w:val="22"/>
          <w:szCs w:val="22"/>
        </w:rPr>
        <w:t xml:space="preserve"> jeśli dotycz</w:t>
      </w:r>
      <w:r w:rsidR="00F31F65" w:rsidRPr="003F0E16">
        <w:rPr>
          <w:rFonts w:ascii="Arial" w:hAnsi="Arial" w:cs="Arial"/>
          <w:sz w:val="22"/>
          <w:szCs w:val="22"/>
        </w:rPr>
        <w:t>y.</w:t>
      </w:r>
    </w:p>
    <w:p w14:paraId="69FF9519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0D07DDAA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01CF86B9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3.</w:t>
      </w:r>
      <w:r w:rsidR="004A1D1F" w:rsidRPr="003F0E16">
        <w:rPr>
          <w:rFonts w:ascii="Arial" w:hAnsi="Arial" w:cs="Arial"/>
          <w:sz w:val="22"/>
          <w:szCs w:val="22"/>
        </w:rPr>
        <w:t xml:space="preserve"> </w:t>
      </w:r>
      <w:r w:rsidR="00F31F65" w:rsidRPr="003F0E16">
        <w:rPr>
          <w:rFonts w:ascii="Arial" w:hAnsi="Arial" w:cs="Arial"/>
          <w:sz w:val="22"/>
          <w:szCs w:val="22"/>
        </w:rPr>
        <w:t>U</w:t>
      </w:r>
      <w:r w:rsidR="004A1D1F" w:rsidRPr="003F0E16">
        <w:rPr>
          <w:rFonts w:ascii="Arial" w:hAnsi="Arial" w:cs="Arial"/>
          <w:sz w:val="22"/>
          <w:szCs w:val="22"/>
        </w:rPr>
        <w:t>dokumentowanie posiadanie konta bankowego wraz z informacją o ewentualnych obciążeniach (zaświadczenie z banku)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11701105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1349ADEF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0CA26E63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4. </w:t>
      </w:r>
      <w:r w:rsidR="00D936DF" w:rsidRPr="003F0E16">
        <w:rPr>
          <w:rFonts w:ascii="Arial" w:hAnsi="Arial" w:cs="Arial"/>
          <w:bCs/>
          <w:sz w:val="22"/>
          <w:szCs w:val="22"/>
        </w:rPr>
        <w:t>D</w:t>
      </w:r>
      <w:r w:rsidR="004A1D1F" w:rsidRPr="003F0E16">
        <w:rPr>
          <w:rFonts w:ascii="Arial" w:hAnsi="Arial" w:cs="Arial"/>
          <w:sz w:val="22"/>
          <w:szCs w:val="22"/>
        </w:rPr>
        <w:t>ane osoby/osób upoważnionej/upoważnionych do reprezentowania i zaciągania zobowiązań finansowych Wnioskodawcy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4E718728" w14:textId="77777777" w:rsidR="0025161B" w:rsidRPr="003F0E16" w:rsidRDefault="0025161B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     Należy zaznaczyć „TAK” i dołączyć stosowny dokument potwierdzający umocowanie osoby/osób upoważnionej/upoważnionych do reprezentowania i zaciągania zobowiązań finansowych Wnioskodawcy.</w:t>
      </w:r>
    </w:p>
    <w:p w14:paraId="745AF666" w14:textId="77777777" w:rsidR="0025161B" w:rsidRPr="003F0E16" w:rsidRDefault="0025161B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bCs/>
          <w:sz w:val="22"/>
          <w:szCs w:val="22"/>
        </w:rPr>
      </w:pPr>
    </w:p>
    <w:p w14:paraId="60ABA455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5. </w:t>
      </w:r>
      <w:r w:rsidR="0025161B" w:rsidRPr="003F0E16">
        <w:rPr>
          <w:rFonts w:ascii="Arial" w:hAnsi="Arial" w:cs="Arial"/>
          <w:bCs/>
          <w:sz w:val="22"/>
          <w:szCs w:val="22"/>
        </w:rPr>
        <w:t xml:space="preserve">  </w:t>
      </w:r>
      <w:r w:rsidR="004A1D1F" w:rsidRPr="003F0E16">
        <w:rPr>
          <w:rFonts w:ascii="Arial" w:hAnsi="Arial" w:cs="Arial"/>
          <w:sz w:val="22"/>
          <w:szCs w:val="22"/>
        </w:rPr>
        <w:t>Statut lub umowa spółki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33CC45B1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 Należy zaznaczyć „TAK” i dołączyć stosowny dokument.</w:t>
      </w:r>
    </w:p>
    <w:p w14:paraId="3E9A77F5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bCs/>
          <w:sz w:val="22"/>
          <w:szCs w:val="22"/>
        </w:rPr>
      </w:pPr>
    </w:p>
    <w:p w14:paraId="46F8D7FB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6. </w:t>
      </w:r>
      <w:r w:rsidR="004A1D1F" w:rsidRPr="003F0E16">
        <w:rPr>
          <w:rFonts w:ascii="Arial" w:hAnsi="Arial" w:cs="Arial"/>
          <w:sz w:val="22"/>
          <w:szCs w:val="22"/>
        </w:rPr>
        <w:t>Udokumentowana informacja o prowadzeniu działalności w zakresie rehabilitacji osób niepełnosprawnych przez okres co najmniej 2 lat przed dniem złożenia wniosku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53829A30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/ty prowadzający działalność w zakresie rehabilitacji społecznej i/lub zawodowej osób niepełnosprawnych przez okres co najmniej 2 lat przed dniem złożenia wniosku.</w:t>
      </w:r>
    </w:p>
    <w:p w14:paraId="546213C1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Cs/>
          <w:sz w:val="22"/>
          <w:szCs w:val="22"/>
        </w:rPr>
      </w:pPr>
    </w:p>
    <w:p w14:paraId="519CB7AB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7.</w:t>
      </w:r>
      <w:r w:rsidR="004A1D1F" w:rsidRPr="003F0E16">
        <w:rPr>
          <w:rFonts w:ascii="Arial" w:hAnsi="Arial" w:cs="Arial"/>
          <w:sz w:val="22"/>
          <w:szCs w:val="22"/>
        </w:rPr>
        <w:t xml:space="preserve"> Oświadczenie  Wnioskodawcy, że nie posiada wymagalnych zobowiązań wobec PFRON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043EEBD3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7CE9A2D0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A18095D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8. </w:t>
      </w:r>
      <w:r w:rsidR="004A1D1F" w:rsidRPr="003F0E16">
        <w:rPr>
          <w:rFonts w:ascii="Arial" w:hAnsi="Arial" w:cs="Arial"/>
          <w:sz w:val="22"/>
          <w:szCs w:val="22"/>
        </w:rPr>
        <w:t xml:space="preserve"> Oświadczenie Wnioskodawcy, że nie był w ciągu trzech lat, przed dniem złożenia wniosku, stroną umowy zawartej z PFRON, której rozwiązanie nastąpiło z przyczyn leżących po stronie Wnioskodawcy</w:t>
      </w:r>
      <w:r w:rsidR="00D936DF" w:rsidRPr="003F0E16">
        <w:rPr>
          <w:rFonts w:ascii="Arial" w:hAnsi="Arial" w:cs="Arial"/>
          <w:sz w:val="22"/>
          <w:szCs w:val="22"/>
        </w:rPr>
        <w:t>.</w:t>
      </w:r>
      <w:r w:rsidR="004A1D1F" w:rsidRPr="003F0E16">
        <w:rPr>
          <w:rFonts w:ascii="Arial" w:hAnsi="Arial" w:cs="Arial"/>
          <w:sz w:val="22"/>
          <w:szCs w:val="22"/>
        </w:rPr>
        <w:t xml:space="preserve">  </w:t>
      </w:r>
    </w:p>
    <w:p w14:paraId="772BFBBD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6D658262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47EC33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9. </w:t>
      </w:r>
      <w:r w:rsidR="004A1D1F" w:rsidRPr="003F0E16">
        <w:rPr>
          <w:rFonts w:ascii="Arial" w:hAnsi="Arial" w:cs="Arial"/>
          <w:sz w:val="22"/>
          <w:szCs w:val="22"/>
        </w:rPr>
        <w:t>Oświadczenie Wnioskodawcy, że  nie uzyskał, w ciągu ostatnich 3 lat przed dniem złożenia wniosku, dofinansowania ze środków PFRON będących w dyspozycji samorządu województwa, dotyczącego obiektu objętego tym wnioskiem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643D5171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1F6A51FD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4CD82D01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10. </w:t>
      </w:r>
      <w:r w:rsidR="004A1D1F" w:rsidRPr="003F0E16">
        <w:rPr>
          <w:rFonts w:ascii="Arial" w:hAnsi="Arial" w:cs="Arial"/>
          <w:sz w:val="22"/>
          <w:szCs w:val="22"/>
        </w:rPr>
        <w:t>Informacja o sytuacji finansowej Wnioskodawcy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1C434DE4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 Należy zaznaczyć „TAK” i dołączyć stosowny dokument.</w:t>
      </w:r>
    </w:p>
    <w:p w14:paraId="5D0FE517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45D48536" w14:textId="448B625B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1.</w:t>
      </w:r>
      <w:r w:rsidR="004A1D1F" w:rsidRPr="003F0E16">
        <w:rPr>
          <w:rFonts w:ascii="Arial" w:hAnsi="Arial" w:cs="Arial"/>
          <w:sz w:val="22"/>
          <w:szCs w:val="22"/>
        </w:rPr>
        <w:t xml:space="preserve"> Udokumentowana informacja o zapewnieniu środków własnych lub pozyskanych z innych źródeł na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="004A1D1F" w:rsidRPr="003F0E16">
        <w:rPr>
          <w:rFonts w:ascii="Arial" w:hAnsi="Arial" w:cs="Arial"/>
          <w:sz w:val="22"/>
          <w:szCs w:val="22"/>
        </w:rPr>
        <w:t>sfinansowanie zadania w wysokości nieobjętej dofinansowaniem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05074B01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zaznaczyć „TAK” i dołączyć stosowny dokument (projekt uchwały budżetowej, </w:t>
      </w:r>
    </w:p>
    <w:p w14:paraId="03D50570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1E3E4346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2.</w:t>
      </w:r>
      <w:r w:rsidR="004A1D1F" w:rsidRPr="003F0E16">
        <w:rPr>
          <w:rFonts w:ascii="Arial" w:hAnsi="Arial" w:cs="Arial"/>
          <w:sz w:val="22"/>
          <w:szCs w:val="22"/>
        </w:rPr>
        <w:t xml:space="preserve"> Udokumentowany tytuł prawny nieruchomości, tj. działki, budynku, obiektu, lokalu (odpis z KW, umowa użyczenia, umowa dzierżawy, umowa najmu, itp. W przypadku bycia  posiadaczem części lub całości nieruchomości umowy muszą obejmować okres co najmniej jednego roku przed dnie złożenia wniosku o dofinansowanie)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55A7A700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1BBE8B49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77F232A7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3.</w:t>
      </w:r>
      <w:r w:rsidR="004A1D1F" w:rsidRPr="003F0E16">
        <w:rPr>
          <w:rFonts w:ascii="Arial" w:hAnsi="Arial" w:cs="Arial"/>
          <w:sz w:val="22"/>
          <w:szCs w:val="22"/>
        </w:rPr>
        <w:t xml:space="preserve"> Pozwolenie na budowę lub zgłoszenie przewidziane w przepisach prawa budowlanego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218E2748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6585BD4F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56BC7CD4" w14:textId="3B92899D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4.</w:t>
      </w:r>
      <w:r w:rsidR="004A1D1F" w:rsidRPr="003F0E16">
        <w:rPr>
          <w:rFonts w:ascii="Arial" w:hAnsi="Arial" w:cs="Arial"/>
          <w:sz w:val="22"/>
          <w:szCs w:val="22"/>
        </w:rPr>
        <w:t xml:space="preserve"> Zestawienie przewidywanego całk</w:t>
      </w:r>
      <w:r w:rsidRPr="003F0E16">
        <w:rPr>
          <w:rFonts w:ascii="Arial" w:hAnsi="Arial" w:cs="Arial"/>
          <w:sz w:val="22"/>
          <w:szCs w:val="22"/>
        </w:rPr>
        <w:t xml:space="preserve">owitego kosztu przedsięwzięcia </w:t>
      </w:r>
      <w:r w:rsidR="004A1D1F" w:rsidRPr="003F0E16">
        <w:rPr>
          <w:rFonts w:ascii="Arial" w:hAnsi="Arial" w:cs="Arial"/>
          <w:sz w:val="22"/>
          <w:szCs w:val="22"/>
        </w:rPr>
        <w:t>z określeniem szczegółowego zakresu rzeczowego zadania (wg wzoru), wraz z kosztorysem ofertowym lub kosztorysem inwestorskim, który spełnia wymogi Rozporządzenia Ministra Infrastruktury z 18 maja 2004</w:t>
      </w:r>
      <w:r w:rsidR="00C7239A" w:rsidRPr="003F0E16">
        <w:rPr>
          <w:rFonts w:ascii="Arial" w:hAnsi="Arial" w:cs="Arial"/>
          <w:sz w:val="22"/>
          <w:szCs w:val="22"/>
        </w:rPr>
        <w:t xml:space="preserve"> </w:t>
      </w:r>
      <w:r w:rsidR="004A1D1F" w:rsidRPr="003F0E16">
        <w:rPr>
          <w:rFonts w:ascii="Arial" w:hAnsi="Arial" w:cs="Arial"/>
          <w:sz w:val="22"/>
          <w:szCs w:val="22"/>
        </w:rPr>
        <w:t>r. w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="004A1D1F" w:rsidRPr="003F0E16">
        <w:rPr>
          <w:rFonts w:ascii="Arial" w:hAnsi="Arial" w:cs="Arial"/>
          <w:sz w:val="22"/>
          <w:szCs w:val="22"/>
        </w:rPr>
        <w:t xml:space="preserve">sprawie określenia metod i podstaw sporządzania kosztorysu inwestorskiego, obliczania </w:t>
      </w:r>
      <w:r w:rsidR="004A1D1F" w:rsidRPr="003F0E16">
        <w:rPr>
          <w:rFonts w:ascii="Arial" w:hAnsi="Arial" w:cs="Arial"/>
          <w:sz w:val="22"/>
          <w:szCs w:val="22"/>
        </w:rPr>
        <w:lastRenderedPageBreak/>
        <w:t>planowanych kosztów prac projektowych oraz planowanych kosztów robót budowlanych określonych w programie funkcjonalno-użytkowym (Dz. U. Nr 130, poz.1389)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180DB7E5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zaznaczyć „TAK” i dołączyć stosowny dokument (Część D, załącznik </w:t>
      </w:r>
      <w:r w:rsidR="00DF529B" w:rsidRPr="003F0E16">
        <w:rPr>
          <w:rFonts w:ascii="Arial" w:hAnsi="Arial" w:cs="Arial"/>
          <w:sz w:val="22"/>
          <w:szCs w:val="22"/>
        </w:rPr>
        <w:t>14</w:t>
      </w:r>
      <w:r w:rsidRPr="003F0E16">
        <w:rPr>
          <w:rFonts w:ascii="Arial" w:hAnsi="Arial" w:cs="Arial"/>
          <w:sz w:val="22"/>
          <w:szCs w:val="22"/>
        </w:rPr>
        <w:t>).</w:t>
      </w:r>
    </w:p>
    <w:p w14:paraId="61548EBA" w14:textId="06541C88" w:rsidR="005F6665" w:rsidRPr="003F0E16" w:rsidRDefault="005F6665" w:rsidP="008D54EB">
      <w:pPr>
        <w:ind w:left="284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nioskodawca powinien określić, przez jaki okres będzie realizowane zadanie (od 1 roku do</w:t>
      </w:r>
      <w:r w:rsidR="00325750" w:rsidRPr="003F0E16">
        <w:rPr>
          <w:rFonts w:ascii="Arial" w:hAnsi="Arial" w:cs="Arial"/>
          <w:bCs/>
          <w:sz w:val="22"/>
          <w:szCs w:val="22"/>
        </w:rPr>
        <w:t> </w:t>
      </w:r>
      <w:r w:rsidRPr="003F0E16">
        <w:rPr>
          <w:rFonts w:ascii="Arial" w:hAnsi="Arial" w:cs="Arial"/>
          <w:bCs/>
          <w:sz w:val="22"/>
          <w:szCs w:val="22"/>
        </w:rPr>
        <w:t>maksymalnie 3 lat budżetowych). Należy podać i podzielić przewidywany koszt realizacji zadania (zgodnie z kosztorysem ofertowym lub inwestorskim)</w:t>
      </w:r>
      <w:r w:rsidR="00325750" w:rsidRPr="003F0E16">
        <w:rPr>
          <w:rFonts w:ascii="Arial" w:hAnsi="Arial" w:cs="Arial"/>
          <w:bCs/>
          <w:sz w:val="22"/>
          <w:szCs w:val="22"/>
        </w:rPr>
        <w:t xml:space="preserve"> </w:t>
      </w:r>
      <w:r w:rsidRPr="003F0E16">
        <w:rPr>
          <w:rFonts w:ascii="Arial" w:hAnsi="Arial" w:cs="Arial"/>
          <w:bCs/>
          <w:sz w:val="22"/>
          <w:szCs w:val="22"/>
        </w:rPr>
        <w:t>na:</w:t>
      </w:r>
    </w:p>
    <w:p w14:paraId="03F45ACD" w14:textId="63D7320B" w:rsidR="005F6665" w:rsidRPr="003F0E16" w:rsidRDefault="005F6665" w:rsidP="008D54EB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wnioskowaną kwotę dofinansowania ze środków PFRON, </w:t>
      </w:r>
    </w:p>
    <w:p w14:paraId="504C2D28" w14:textId="2CE571F8" w:rsidR="005F6665" w:rsidRPr="003F0E16" w:rsidRDefault="005F6665" w:rsidP="008D54EB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środki własne przeznaczone na realizację zadania, w tym inne źródła finansowania (np.</w:t>
      </w:r>
      <w:r w:rsidR="00325750" w:rsidRPr="003F0E16">
        <w:rPr>
          <w:rFonts w:ascii="Arial" w:hAnsi="Arial" w:cs="Arial"/>
          <w:bCs/>
          <w:sz w:val="22"/>
          <w:szCs w:val="22"/>
        </w:rPr>
        <w:t> </w:t>
      </w:r>
      <w:r w:rsidRPr="003F0E16">
        <w:rPr>
          <w:rFonts w:ascii="Arial" w:hAnsi="Arial" w:cs="Arial"/>
          <w:bCs/>
          <w:sz w:val="22"/>
          <w:szCs w:val="22"/>
        </w:rPr>
        <w:t xml:space="preserve">środki unijne, darowizny, dotacje). </w:t>
      </w:r>
    </w:p>
    <w:p w14:paraId="156D4AB3" w14:textId="77777777" w:rsidR="005F6665" w:rsidRPr="003F0E16" w:rsidRDefault="005F6665" w:rsidP="008D54EB">
      <w:pPr>
        <w:ind w:left="284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 xml:space="preserve">W przypadku Wnioskodawcy będącego przedsiębiorca maksymalna kwota wnioskowanego dofinansowania ze środków PFRON może wynieść do 30 % całości zadania. </w:t>
      </w:r>
    </w:p>
    <w:p w14:paraId="1CD76F79" w14:textId="77777777" w:rsidR="005F6665" w:rsidRPr="003F0E16" w:rsidRDefault="005F6665" w:rsidP="008D54EB">
      <w:pPr>
        <w:ind w:left="284"/>
        <w:rPr>
          <w:rFonts w:ascii="Arial" w:hAnsi="Arial" w:cs="Arial"/>
          <w:bCs/>
          <w:sz w:val="22"/>
          <w:szCs w:val="22"/>
        </w:rPr>
      </w:pPr>
      <w:r w:rsidRPr="003F0E16">
        <w:rPr>
          <w:rFonts w:ascii="Arial" w:hAnsi="Arial" w:cs="Arial"/>
          <w:bCs/>
          <w:sz w:val="22"/>
          <w:szCs w:val="22"/>
        </w:rPr>
        <w:t>W tabeli należy wskazać wartość kwoty wnioskowanej z podziałem na kwotę netto, VAT i kwotę brutto.</w:t>
      </w:r>
    </w:p>
    <w:p w14:paraId="0FDC4283" w14:textId="77777777" w:rsidR="005F6665" w:rsidRPr="003F0E16" w:rsidRDefault="005F66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0FF04EFE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5.</w:t>
      </w:r>
      <w:r w:rsidR="004A1D1F" w:rsidRPr="003F0E16">
        <w:rPr>
          <w:rFonts w:ascii="Arial" w:hAnsi="Arial" w:cs="Arial"/>
          <w:sz w:val="22"/>
          <w:szCs w:val="22"/>
        </w:rPr>
        <w:t xml:space="preserve"> Dokumentacja projektowa umożliwiająca ocenę realizowanego zadania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111330FB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284AC455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575ABEBA" w14:textId="795207DD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6.</w:t>
      </w:r>
      <w:r w:rsidR="004A1D1F" w:rsidRPr="003F0E16">
        <w:rPr>
          <w:rFonts w:ascii="Arial" w:hAnsi="Arial" w:cs="Arial"/>
          <w:sz w:val="22"/>
          <w:szCs w:val="22"/>
        </w:rPr>
        <w:t xml:space="preserve"> Ocena aktualnego stanu technicznego obiektu (nie dotyczy nowo wybudowanych obiektów w ostatnich trzech latach przed dniem złożenia wniosku)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4F53DB35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5F0D60D6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1F48D0C1" w14:textId="5B04A225" w:rsidR="00083B61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17. Oświadczam, że zgodnie z moją najlepszą wiedzą i dobrą wolą informacje zawarte we wniosku o dofinansowanie oraz załączonych do niego dokumentach są prawdziwe a kwota dofinansowania stanowi minimum niezbędne dla realizacji zadania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477D3BE1" w14:textId="77777777" w:rsidR="00D936DF" w:rsidRPr="003F0E16" w:rsidRDefault="00D936DF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Należy zaznaczając „TAK” potwierdzić zgodnie ze swoją najlepszą wiedzą i dobrą wolą, iż informacje zawarte we wniosku o dofinansowanie oraz załączone do niego dokumenty są prawdziwe a kwota dofinansowania stanowi minimum niezbędne do realizacji zadania.  </w:t>
      </w:r>
    </w:p>
    <w:p w14:paraId="2A6EF052" w14:textId="77777777" w:rsidR="00D936DF" w:rsidRPr="003F0E16" w:rsidRDefault="00D936DF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7D063B7F" w14:textId="3B378CEA" w:rsidR="00083B61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18. Oświadczam, iż wszelkie działania w  ramach projektu związane z podejmowaniem zamówień publicznych będą realizowane zgodnie z ustawą z dnia </w:t>
      </w:r>
      <w:r w:rsidR="00CE7A9E" w:rsidRPr="003F0E16">
        <w:rPr>
          <w:rFonts w:ascii="Arial" w:hAnsi="Arial" w:cs="Arial"/>
          <w:sz w:val="22"/>
          <w:szCs w:val="22"/>
        </w:rPr>
        <w:t xml:space="preserve">11 września 2019 </w:t>
      </w:r>
      <w:r w:rsidRPr="003F0E16">
        <w:rPr>
          <w:rFonts w:ascii="Arial" w:hAnsi="Arial" w:cs="Arial"/>
          <w:sz w:val="22"/>
          <w:szCs w:val="22"/>
        </w:rPr>
        <w:t xml:space="preserve">r. </w:t>
      </w:r>
      <w:r w:rsidR="008D54EB" w:rsidRPr="003F0E16">
        <w:rPr>
          <w:rFonts w:ascii="Arial" w:hAnsi="Arial" w:cs="Arial"/>
          <w:sz w:val="22"/>
          <w:szCs w:val="22"/>
        </w:rPr>
        <w:t xml:space="preserve">- </w:t>
      </w:r>
      <w:r w:rsidRPr="003F0E16">
        <w:rPr>
          <w:rFonts w:ascii="Arial" w:hAnsi="Arial" w:cs="Arial"/>
          <w:sz w:val="22"/>
          <w:szCs w:val="22"/>
        </w:rPr>
        <w:t>Prawo zamówień publicznych.</w:t>
      </w:r>
    </w:p>
    <w:p w14:paraId="732582CD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0117E27F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0C58C488" w14:textId="6BF03F9A" w:rsidR="00083B61" w:rsidRPr="003F0E16" w:rsidRDefault="00083B61" w:rsidP="008D54EB">
      <w:pPr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3F0E16">
        <w:rPr>
          <w:rFonts w:ascii="Arial" w:hAnsi="Arial" w:cs="Arial"/>
          <w:sz w:val="22"/>
          <w:szCs w:val="22"/>
        </w:rPr>
        <w:t xml:space="preserve">19. </w:t>
      </w:r>
      <w:r w:rsidRPr="003F0E16">
        <w:rPr>
          <w:rFonts w:ascii="Arial" w:hAnsi="Arial" w:cs="Arial"/>
          <w:sz w:val="22"/>
          <w:szCs w:val="22"/>
          <w:lang w:eastAsia="en-US"/>
        </w:rPr>
        <w:t>Oświadczam, że …………. (nazwa Wnioskodawcy) nie ma prawnej możliwości odzyskania podatku VAT i nie są obecnie mi znane żadne przesłanki, które mogą spowodować, że w przyszłości będzie mieć prawną możliwość odzyskania podatku VAT w ramach zadania: ……….. (jak w Części B. pkt 1) (nazwa projektu)</w:t>
      </w:r>
      <w:r w:rsidRPr="003F0E16">
        <w:rPr>
          <w:rFonts w:ascii="Arial" w:hAnsi="Arial" w:cs="Arial"/>
          <w:b/>
          <w:sz w:val="22"/>
          <w:szCs w:val="22"/>
        </w:rPr>
        <w:t xml:space="preserve"> </w:t>
      </w:r>
      <w:r w:rsidRPr="003F0E16">
        <w:rPr>
          <w:rFonts w:ascii="Arial" w:hAnsi="Arial" w:cs="Arial"/>
          <w:sz w:val="22"/>
          <w:szCs w:val="22"/>
        </w:rPr>
        <w:t xml:space="preserve">w ramach zadania pn. </w:t>
      </w:r>
      <w:r w:rsidRPr="003F0E16">
        <w:rPr>
          <w:rFonts w:ascii="Arial" w:hAnsi="Arial" w:cs="Arial"/>
          <w:b/>
          <w:bCs/>
          <w:sz w:val="22"/>
          <w:szCs w:val="22"/>
        </w:rPr>
        <w:t>„</w:t>
      </w:r>
      <w:r w:rsidRPr="003F0E16">
        <w:rPr>
          <w:rFonts w:ascii="Arial" w:hAnsi="Arial" w:cs="Arial"/>
          <w:sz w:val="22"/>
          <w:szCs w:val="22"/>
        </w:rPr>
        <w:t>Roboty budowlane w rozumieniu przepisów ustawy z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>dnia 7 lipca 1994 r. - Prawo budowlane (Dz. U. z 2003 r. Nr 207, poz. 2016, z późn. zm.), dotyczące obiektów służących rehabilitacji, w związku z potrzebami osób niepełnosprawnych, z wyjątkiem rozbiórki tych obiektów</w:t>
      </w:r>
      <w:r w:rsidRPr="003F0E16">
        <w:rPr>
          <w:rFonts w:ascii="Arial" w:hAnsi="Arial" w:cs="Arial"/>
          <w:bCs/>
          <w:sz w:val="22"/>
          <w:szCs w:val="22"/>
        </w:rPr>
        <w:t xml:space="preserve">”. </w:t>
      </w:r>
      <w:r w:rsidRPr="003F0E16">
        <w:rPr>
          <w:rFonts w:ascii="Arial" w:hAnsi="Arial" w:cs="Arial"/>
          <w:sz w:val="22"/>
          <w:szCs w:val="22"/>
          <w:lang w:eastAsia="en-US"/>
        </w:rPr>
        <w:t>Podatek VAT, o którym mowa w niniejszym oświadczeniu, został/zostanie</w:t>
      </w:r>
      <w:r w:rsidRPr="003F0E1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F0E16">
        <w:rPr>
          <w:rFonts w:ascii="Arial" w:hAnsi="Arial" w:cs="Arial"/>
          <w:sz w:val="22"/>
          <w:szCs w:val="22"/>
          <w:lang w:eastAsia="en-US"/>
        </w:rPr>
        <w:t>faktycznie poniesiony.</w:t>
      </w:r>
    </w:p>
    <w:p w14:paraId="44785732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57B5EA93" w14:textId="7AC4E90F" w:rsidR="00DF529B" w:rsidRPr="003F0E16" w:rsidRDefault="00DF529B" w:rsidP="008D54EB">
      <w:pPr>
        <w:pStyle w:val="Styl5"/>
        <w:jc w:val="left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Wszystkie wydatki kwalifikowane jak i niekwalifikowane w Zestawieniu przewidywanego całkowitego kosztu zadania (Część D, załącznik 14) należy podać z dokładnością do dwóch miejsc po przecinku (w zł). </w:t>
      </w:r>
    </w:p>
    <w:p w14:paraId="78F4DD9E" w14:textId="4C98C436" w:rsidR="00DF529B" w:rsidRPr="003F0E16" w:rsidRDefault="00DF529B" w:rsidP="008D54EB">
      <w:pPr>
        <w:pStyle w:val="Styl5"/>
        <w:jc w:val="left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Podatek VAT nie jest kosztem kwalifikowanym, z wyłączeniem przypadku, gdy Wnioskodawca nie będzie mógł odliczyć podatku VAT przy zakupach towarów i usług ze względu na brak związku ze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>sprzedażą opodatkowaną lub zwolnieniem z podatku VAT. Wówczas podatek będzie mógł stanowić koszt kwalifikowany (w oświadczeniu we wniosku Wnioskodawca zaznaczył opcję „TAK”).</w:t>
      </w:r>
    </w:p>
    <w:p w14:paraId="64E6FCE5" w14:textId="77777777" w:rsidR="00DF529B" w:rsidRPr="003F0E16" w:rsidRDefault="00DF529B" w:rsidP="008D54EB">
      <w:pPr>
        <w:pStyle w:val="Styl5"/>
        <w:jc w:val="left"/>
        <w:rPr>
          <w:rFonts w:ascii="Arial" w:hAnsi="Arial" w:cs="Arial"/>
          <w:sz w:val="22"/>
          <w:szCs w:val="22"/>
        </w:rPr>
      </w:pPr>
    </w:p>
    <w:p w14:paraId="0C80B8D5" w14:textId="35C9CF51" w:rsidR="00083B61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20. Oświadczam, że znane są mi zapisy Zasad realizacji zadania pn. „Roboty budowlane w rozumieniu przepisów ustawy z dnia 7 lipca 1994 r. - Prawo budowlane (Dz. U. z 2003 r. Nr 207, poz. 2016, z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>późn. zm.), dotyczące obiektów służących rehabilitacji, w związku z potrzebami osób niepełnosprawnych, z wyjątkiem rozbiórki tych obiektów.</w:t>
      </w:r>
    </w:p>
    <w:p w14:paraId="413F7C79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i dołączyć stosowny dokument.</w:t>
      </w:r>
    </w:p>
    <w:p w14:paraId="3B971788" w14:textId="77777777" w:rsidR="00F31F65" w:rsidRPr="003F0E16" w:rsidRDefault="00F31F65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2E6E93A0" w14:textId="4FB25865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21. </w:t>
      </w:r>
      <w:r w:rsidR="004A1D1F" w:rsidRPr="003F0E16">
        <w:rPr>
          <w:rFonts w:ascii="Arial" w:hAnsi="Arial" w:cs="Arial"/>
          <w:sz w:val="22"/>
          <w:szCs w:val="22"/>
        </w:rPr>
        <w:t>Zaświadczenia o pomocy de minimis otrzymanej w okresie obejmującym bieżący rok podatkowy i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="004A1D1F" w:rsidRPr="003F0E16">
        <w:rPr>
          <w:rFonts w:ascii="Arial" w:hAnsi="Arial" w:cs="Arial"/>
          <w:sz w:val="22"/>
          <w:szCs w:val="22"/>
        </w:rPr>
        <w:t>poprzedzające go dwa lata podatkowe oraz informację o innej pomocy dotyczącej tych samych kosztów kwalifikujących się do objęcia pomocą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63222515" w14:textId="77777777" w:rsidR="00D936DF" w:rsidRPr="003F0E16" w:rsidRDefault="00D936DF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lastRenderedPageBreak/>
        <w:t>Wnioskodawca, który zobowiązany jest na mocy stosownych przepisów unijnych i krajowych w zakresie stosowania pomocy publicznej i pomocy de minimis, dołącza zaświadczenie zaznaczając pole „TAK”.</w:t>
      </w:r>
    </w:p>
    <w:p w14:paraId="2FF58D2B" w14:textId="77777777" w:rsidR="00D936DF" w:rsidRPr="003F0E16" w:rsidRDefault="00D936DF" w:rsidP="008D54EB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W przypadku Wnioskodawców, których zasady udzielania pomocy publicznej i pomocy de minimis nie obowiązują, należy wypełnić pole „NIE DOTYCZY” oraz w załączniku 22 należy wypełnić pole „NIE DOTYCZY”</w:t>
      </w:r>
      <w:r w:rsidR="0025161B" w:rsidRPr="003F0E16">
        <w:rPr>
          <w:rFonts w:ascii="Arial" w:hAnsi="Arial" w:cs="Arial"/>
          <w:sz w:val="22"/>
          <w:szCs w:val="22"/>
        </w:rPr>
        <w:t xml:space="preserve">. </w:t>
      </w:r>
    </w:p>
    <w:p w14:paraId="7A356BBB" w14:textId="77777777" w:rsidR="00D936DF" w:rsidRPr="003F0E16" w:rsidRDefault="00D936DF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</w:p>
    <w:p w14:paraId="6E72DF37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22. </w:t>
      </w:r>
      <w:r w:rsidR="004A1D1F" w:rsidRPr="003F0E16">
        <w:rPr>
          <w:rFonts w:ascii="Arial" w:hAnsi="Arial" w:cs="Arial"/>
          <w:sz w:val="22"/>
          <w:szCs w:val="22"/>
        </w:rPr>
        <w:t>Informacje o każdej pomocy innej niż de minimis, jaka otrzymał w odniesieniu do tych samych kosztów kwalifikujących się do objęcia pomocą oraz na dany projekt inwestycyjny, z którym</w:t>
      </w:r>
      <w:r w:rsidR="00D936DF" w:rsidRPr="003F0E16">
        <w:rPr>
          <w:rFonts w:ascii="Arial" w:hAnsi="Arial" w:cs="Arial"/>
          <w:sz w:val="22"/>
          <w:szCs w:val="22"/>
        </w:rPr>
        <w:t xml:space="preserve"> związana jest pomoc de minimis.</w:t>
      </w:r>
      <w:r w:rsidR="004A1D1F" w:rsidRPr="003F0E16">
        <w:rPr>
          <w:rFonts w:ascii="Arial" w:hAnsi="Arial" w:cs="Arial"/>
          <w:sz w:val="22"/>
          <w:szCs w:val="22"/>
        </w:rPr>
        <w:t xml:space="preserve">  </w:t>
      </w:r>
    </w:p>
    <w:p w14:paraId="47EA2B9A" w14:textId="77777777" w:rsidR="00664992" w:rsidRPr="003F0E16" w:rsidRDefault="00664992" w:rsidP="008D54EB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Pomoc jest udzielana zgodnie z rozporządzeniem Komisji (UE) nr 1407/2013 z dnia 18 grudnia 2013 r. w sprawie stosowania art. 107 i 108 Traktatu o funkcjonowaniu Unii Europejskiej do pomocy </w:t>
      </w:r>
    </w:p>
    <w:p w14:paraId="7D979F10" w14:textId="35B91558" w:rsidR="00664992" w:rsidRPr="003F0E16" w:rsidRDefault="00664992" w:rsidP="008D54EB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de minimis</w:t>
      </w:r>
      <w:r w:rsidR="008D54EB" w:rsidRPr="003F0E16">
        <w:rPr>
          <w:rFonts w:ascii="Arial" w:hAnsi="Arial" w:cs="Arial"/>
          <w:sz w:val="22"/>
          <w:szCs w:val="22"/>
        </w:rPr>
        <w:t xml:space="preserve"> (Dz. Urz. UE L 352 z  24.12.2013, str. 1, z późn. zm.)</w:t>
      </w:r>
      <w:r w:rsidRPr="003F0E16">
        <w:rPr>
          <w:rFonts w:ascii="Arial" w:hAnsi="Arial" w:cs="Arial"/>
          <w:sz w:val="22"/>
          <w:szCs w:val="22"/>
        </w:rPr>
        <w:t>.</w:t>
      </w:r>
    </w:p>
    <w:p w14:paraId="3CBE2D23" w14:textId="07F60A6A" w:rsidR="00083B61" w:rsidRPr="003F0E16" w:rsidRDefault="00083B61" w:rsidP="008D54EB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W informacji należy wpisać wielkość przyznanej pomocy de minimis w walucie polskiej, tj. w złotych. Należy zwrócić szczególną uwagę, aby wpisana została </w:t>
      </w:r>
      <w:r w:rsidRPr="003F0E16">
        <w:rPr>
          <w:rFonts w:ascii="Arial" w:hAnsi="Arial" w:cs="Arial"/>
          <w:b/>
          <w:bCs/>
          <w:iCs/>
          <w:sz w:val="22"/>
          <w:szCs w:val="22"/>
        </w:rPr>
        <w:t xml:space="preserve">całkowita </w:t>
      </w:r>
      <w:r w:rsidRPr="003F0E16">
        <w:rPr>
          <w:rFonts w:ascii="Arial" w:hAnsi="Arial" w:cs="Arial"/>
          <w:sz w:val="22"/>
          <w:szCs w:val="22"/>
        </w:rPr>
        <w:t xml:space="preserve">kwota uzyskanej </w:t>
      </w:r>
      <w:r w:rsidRPr="003F0E16">
        <w:rPr>
          <w:rFonts w:ascii="Arial" w:hAnsi="Arial" w:cs="Arial"/>
          <w:iCs/>
          <w:sz w:val="22"/>
          <w:szCs w:val="22"/>
        </w:rPr>
        <w:t>pomocy</w:t>
      </w:r>
      <w:r w:rsidRPr="003F0E16">
        <w:rPr>
          <w:rFonts w:ascii="Arial" w:hAnsi="Arial" w:cs="Arial"/>
          <w:sz w:val="22"/>
          <w:szCs w:val="22"/>
        </w:rPr>
        <w:t xml:space="preserve"> </w:t>
      </w:r>
      <w:r w:rsidRPr="003F0E16">
        <w:rPr>
          <w:rFonts w:ascii="Arial" w:hAnsi="Arial" w:cs="Arial"/>
          <w:iCs/>
          <w:sz w:val="22"/>
          <w:szCs w:val="22"/>
        </w:rPr>
        <w:t>de</w:t>
      </w:r>
      <w:r w:rsidR="00325750" w:rsidRPr="003F0E16">
        <w:rPr>
          <w:rFonts w:ascii="Arial" w:hAnsi="Arial" w:cs="Arial"/>
          <w:iCs/>
          <w:sz w:val="22"/>
          <w:szCs w:val="22"/>
        </w:rPr>
        <w:t> </w:t>
      </w:r>
      <w:r w:rsidRPr="003F0E16">
        <w:rPr>
          <w:rFonts w:ascii="Arial" w:hAnsi="Arial" w:cs="Arial"/>
          <w:iCs/>
          <w:sz w:val="22"/>
          <w:szCs w:val="22"/>
        </w:rPr>
        <w:t>minimis</w:t>
      </w:r>
      <w:r w:rsidRPr="003F0E16">
        <w:rPr>
          <w:rFonts w:ascii="Arial" w:hAnsi="Arial" w:cs="Arial"/>
          <w:sz w:val="22"/>
          <w:szCs w:val="22"/>
        </w:rPr>
        <w:t xml:space="preserve"> otrzymanej w ciągu ostatnich trzech lat. </w:t>
      </w:r>
    </w:p>
    <w:p w14:paraId="66D66929" w14:textId="04FA3152" w:rsidR="00083B61" w:rsidRPr="003F0E16" w:rsidRDefault="00083B61" w:rsidP="008D54EB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Przez całkowitą wysokość uzyskanej pomocy </w:t>
      </w:r>
      <w:r w:rsidRPr="003F0E16">
        <w:rPr>
          <w:rFonts w:ascii="Arial" w:hAnsi="Arial" w:cs="Arial"/>
          <w:iCs/>
          <w:sz w:val="22"/>
          <w:szCs w:val="22"/>
        </w:rPr>
        <w:t>de minimis</w:t>
      </w:r>
      <w:r w:rsidRPr="003F0E16">
        <w:rPr>
          <w:rFonts w:ascii="Arial" w:hAnsi="Arial" w:cs="Arial"/>
          <w:sz w:val="22"/>
          <w:szCs w:val="22"/>
        </w:rPr>
        <w:t xml:space="preserve"> należy rozumieć zsumowaną wartość wszystkich cząstkowych pomocy otrzymanych przez Wnioskodawcę z poszczególnych organów jej udzielających, na podstawie uzyskanych zaświadczeń. </w:t>
      </w:r>
    </w:p>
    <w:p w14:paraId="4A8D34BE" w14:textId="77777777" w:rsidR="00083B61" w:rsidRPr="003F0E16" w:rsidRDefault="00083B61" w:rsidP="008D54E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UWAGA</w:t>
      </w:r>
      <w:r w:rsidRPr="003F0E16">
        <w:rPr>
          <w:rFonts w:ascii="Arial" w:hAnsi="Arial" w:cs="Arial"/>
          <w:sz w:val="22"/>
          <w:szCs w:val="22"/>
        </w:rPr>
        <w:t xml:space="preserve">: </w:t>
      </w:r>
      <w:r w:rsidRPr="003F0E16">
        <w:rPr>
          <w:rFonts w:ascii="Arial" w:hAnsi="Arial" w:cs="Arial"/>
          <w:b/>
          <w:sz w:val="22"/>
          <w:szCs w:val="22"/>
        </w:rPr>
        <w:t>Wnioskodawc</w:t>
      </w:r>
      <w:r w:rsidR="00D936DF" w:rsidRPr="003F0E16">
        <w:rPr>
          <w:rFonts w:ascii="Arial" w:hAnsi="Arial" w:cs="Arial"/>
          <w:b/>
          <w:sz w:val="22"/>
          <w:szCs w:val="22"/>
        </w:rPr>
        <w:t>a</w:t>
      </w:r>
      <w:r w:rsidRPr="003F0E16">
        <w:rPr>
          <w:rFonts w:ascii="Arial" w:hAnsi="Arial" w:cs="Arial"/>
          <w:b/>
          <w:bCs/>
          <w:sz w:val="22"/>
          <w:szCs w:val="22"/>
        </w:rPr>
        <w:t xml:space="preserve"> jest zobligowany do dołączenia do wniosku ww. dokumentu.</w:t>
      </w:r>
    </w:p>
    <w:p w14:paraId="262D379D" w14:textId="77777777" w:rsidR="00083B61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2FBB4CAA" w14:textId="5428BD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23.</w:t>
      </w:r>
      <w:r w:rsidR="004A1D1F" w:rsidRPr="003F0E16">
        <w:rPr>
          <w:rFonts w:ascii="Arial" w:hAnsi="Arial" w:cs="Arial"/>
          <w:sz w:val="22"/>
          <w:szCs w:val="22"/>
        </w:rPr>
        <w:t xml:space="preserve"> Oświadczenie, że nie jest przedsiębiorcą znajdującym się w trudniej sytuacji ekonomicznej w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="004A1D1F" w:rsidRPr="003F0E16">
        <w:rPr>
          <w:rFonts w:ascii="Arial" w:hAnsi="Arial" w:cs="Arial"/>
          <w:sz w:val="22"/>
          <w:szCs w:val="22"/>
        </w:rPr>
        <w:t>rozumieniu kryteriów określonych w przepisach Unii Europejskiej dotyczących udzielania pomocy</w:t>
      </w:r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3F78EC4D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lub „NIE” i dołączyć stosowny dokument lub „NIE DOTYCZY”.</w:t>
      </w:r>
    </w:p>
    <w:p w14:paraId="1D0E17F2" w14:textId="77777777" w:rsidR="0025161B" w:rsidRPr="003F0E16" w:rsidRDefault="0025161B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14:paraId="40B96DD0" w14:textId="77777777" w:rsidR="004A1D1F" w:rsidRPr="003F0E16" w:rsidRDefault="00083B61" w:rsidP="008D54EB">
      <w:p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 xml:space="preserve">24. </w:t>
      </w:r>
      <w:r w:rsidR="004A1D1F" w:rsidRPr="003F0E16">
        <w:rPr>
          <w:rFonts w:ascii="Arial" w:hAnsi="Arial" w:cs="Arial"/>
          <w:sz w:val="22"/>
          <w:szCs w:val="22"/>
        </w:rPr>
        <w:t xml:space="preserve"> Potwierdzoną kopię aktualnej decyzji w sprawie przyznania statusu  </w:t>
      </w:r>
      <w:proofErr w:type="spellStart"/>
      <w:r w:rsidR="004A1D1F" w:rsidRPr="003F0E16">
        <w:rPr>
          <w:rFonts w:ascii="Arial" w:hAnsi="Arial" w:cs="Arial"/>
          <w:sz w:val="22"/>
          <w:szCs w:val="22"/>
        </w:rPr>
        <w:t>ZPCh</w:t>
      </w:r>
      <w:proofErr w:type="spellEnd"/>
      <w:r w:rsidR="00D936DF" w:rsidRPr="003F0E16">
        <w:rPr>
          <w:rFonts w:ascii="Arial" w:hAnsi="Arial" w:cs="Arial"/>
          <w:sz w:val="22"/>
          <w:szCs w:val="22"/>
        </w:rPr>
        <w:t>.</w:t>
      </w:r>
    </w:p>
    <w:p w14:paraId="24B6A8AB" w14:textId="77777777" w:rsidR="00F31F65" w:rsidRPr="003F0E16" w:rsidRDefault="00F31F65" w:rsidP="008D54EB">
      <w:pPr>
        <w:autoSpaceDE w:val="0"/>
        <w:autoSpaceDN w:val="0"/>
        <w:adjustRightInd w:val="0"/>
        <w:ind w:left="284"/>
        <w:outlineLvl w:val="0"/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sz w:val="22"/>
          <w:szCs w:val="22"/>
        </w:rPr>
        <w:t>Należy zaznaczyć „TAK” lub „NIE” i dołączyć stosowny dokument lub „NIE DOTYCZY”.</w:t>
      </w:r>
    </w:p>
    <w:p w14:paraId="0E717560" w14:textId="77777777" w:rsidR="004A1D1F" w:rsidRPr="003F0E16" w:rsidRDefault="004A1D1F" w:rsidP="008D54E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31B0A1C4" w14:textId="77777777" w:rsidR="004A1D1F" w:rsidRPr="003F0E16" w:rsidRDefault="004A1D1F" w:rsidP="008D54E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78378E" w14:textId="77777777" w:rsidR="003F0E16" w:rsidRDefault="00C5551A" w:rsidP="008D54EB">
      <w:pPr>
        <w:rPr>
          <w:rFonts w:ascii="Arial" w:hAnsi="Arial" w:cs="Arial"/>
          <w:b/>
          <w:sz w:val="22"/>
          <w:szCs w:val="22"/>
        </w:rPr>
      </w:pPr>
      <w:r w:rsidRPr="003F0E16">
        <w:rPr>
          <w:rFonts w:ascii="Arial" w:hAnsi="Arial" w:cs="Arial"/>
          <w:b/>
          <w:sz w:val="22"/>
          <w:szCs w:val="22"/>
        </w:rPr>
        <w:t>Wykaz załączników</w:t>
      </w:r>
      <w:r w:rsidR="00DF529B" w:rsidRPr="003F0E16">
        <w:rPr>
          <w:rFonts w:ascii="Arial" w:hAnsi="Arial" w:cs="Arial"/>
          <w:b/>
          <w:sz w:val="22"/>
          <w:szCs w:val="22"/>
        </w:rPr>
        <w:t>/oświadczeń</w:t>
      </w:r>
      <w:r w:rsidRPr="003F0E16">
        <w:rPr>
          <w:rFonts w:ascii="Arial" w:hAnsi="Arial" w:cs="Arial"/>
          <w:b/>
          <w:sz w:val="22"/>
          <w:szCs w:val="22"/>
        </w:rPr>
        <w:t xml:space="preserve"> należy wypełniać zgodnie z listą załączników wskazaną w</w:t>
      </w:r>
      <w:r w:rsidR="00325750" w:rsidRPr="003F0E16">
        <w:rPr>
          <w:rFonts w:ascii="Arial" w:hAnsi="Arial" w:cs="Arial"/>
          <w:b/>
          <w:sz w:val="22"/>
          <w:szCs w:val="22"/>
        </w:rPr>
        <w:t> </w:t>
      </w:r>
      <w:r w:rsidR="00DF529B" w:rsidRPr="003F0E16">
        <w:rPr>
          <w:rFonts w:ascii="Arial" w:hAnsi="Arial" w:cs="Arial"/>
          <w:b/>
          <w:sz w:val="22"/>
          <w:szCs w:val="22"/>
        </w:rPr>
        <w:t xml:space="preserve">Części </w:t>
      </w:r>
      <w:r w:rsidR="005F6665" w:rsidRPr="003F0E16">
        <w:rPr>
          <w:rFonts w:ascii="Arial" w:hAnsi="Arial" w:cs="Arial"/>
          <w:b/>
          <w:sz w:val="22"/>
          <w:szCs w:val="22"/>
        </w:rPr>
        <w:t>D:</w:t>
      </w:r>
      <w:r w:rsidR="00D641F2" w:rsidRPr="003F0E16">
        <w:rPr>
          <w:rFonts w:ascii="Arial" w:hAnsi="Arial" w:cs="Arial"/>
          <w:b/>
          <w:sz w:val="22"/>
          <w:szCs w:val="22"/>
        </w:rPr>
        <w:t xml:space="preserve"> Załączniki (dokumenty) wymagane do wniosku.</w:t>
      </w:r>
    </w:p>
    <w:p w14:paraId="54CDEBC4" w14:textId="77777777" w:rsidR="003F0E16" w:rsidRDefault="003F0E16" w:rsidP="008D54EB">
      <w:pPr>
        <w:rPr>
          <w:rFonts w:ascii="Arial" w:hAnsi="Arial" w:cs="Arial"/>
          <w:b/>
          <w:sz w:val="22"/>
          <w:szCs w:val="22"/>
        </w:rPr>
      </w:pPr>
    </w:p>
    <w:p w14:paraId="479A5357" w14:textId="7D9EEBED" w:rsidR="00C5551A" w:rsidRPr="003F0E16" w:rsidRDefault="00C5551A" w:rsidP="008D54EB">
      <w:pPr>
        <w:rPr>
          <w:rFonts w:ascii="Arial" w:hAnsi="Arial" w:cs="Arial"/>
          <w:b/>
          <w:sz w:val="22"/>
          <w:szCs w:val="22"/>
        </w:rPr>
      </w:pPr>
      <w:r w:rsidRPr="003F0E16">
        <w:rPr>
          <w:rFonts w:ascii="Arial" w:hAnsi="Arial" w:cs="Arial"/>
          <w:b/>
          <w:sz w:val="22"/>
          <w:szCs w:val="22"/>
        </w:rPr>
        <w:t>Wybór „TAK”</w:t>
      </w:r>
      <w:r w:rsidRPr="003F0E16">
        <w:rPr>
          <w:rFonts w:ascii="Arial" w:hAnsi="Arial" w:cs="Arial"/>
          <w:sz w:val="22"/>
          <w:szCs w:val="22"/>
        </w:rPr>
        <w:t xml:space="preserve"> – oznacza, iż </w:t>
      </w:r>
      <w:r w:rsidR="00D641F2" w:rsidRPr="003F0E16">
        <w:rPr>
          <w:rFonts w:ascii="Arial" w:hAnsi="Arial" w:cs="Arial"/>
          <w:sz w:val="22"/>
          <w:szCs w:val="22"/>
        </w:rPr>
        <w:t>Wnioskodawca</w:t>
      </w:r>
      <w:r w:rsidRPr="003F0E16">
        <w:rPr>
          <w:rFonts w:ascii="Arial" w:hAnsi="Arial" w:cs="Arial"/>
          <w:sz w:val="22"/>
          <w:szCs w:val="22"/>
        </w:rPr>
        <w:t xml:space="preserve"> dołącza do wniosku o dofinansowanie </w:t>
      </w:r>
      <w:r w:rsidR="00D641F2" w:rsidRPr="003F0E16">
        <w:rPr>
          <w:rFonts w:ascii="Arial" w:hAnsi="Arial" w:cs="Arial"/>
          <w:sz w:val="22"/>
          <w:szCs w:val="22"/>
        </w:rPr>
        <w:t>zadania wym</w:t>
      </w:r>
      <w:r w:rsidRPr="003F0E16">
        <w:rPr>
          <w:rFonts w:ascii="Arial" w:hAnsi="Arial" w:cs="Arial"/>
          <w:sz w:val="22"/>
          <w:szCs w:val="22"/>
        </w:rPr>
        <w:t xml:space="preserve">agany załącznik. </w:t>
      </w:r>
    </w:p>
    <w:p w14:paraId="067C0C8C" w14:textId="77777777" w:rsidR="00C5551A" w:rsidRPr="003F0E16" w:rsidRDefault="00C5551A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>Wybór „NIE”</w:t>
      </w:r>
      <w:r w:rsidRPr="003F0E16">
        <w:rPr>
          <w:rFonts w:ascii="Arial" w:hAnsi="Arial" w:cs="Arial"/>
          <w:sz w:val="22"/>
          <w:szCs w:val="22"/>
        </w:rPr>
        <w:t xml:space="preserve"> – oznacza, iż </w:t>
      </w:r>
      <w:r w:rsidR="00D641F2" w:rsidRPr="003F0E16">
        <w:rPr>
          <w:rFonts w:ascii="Arial" w:hAnsi="Arial" w:cs="Arial"/>
          <w:sz w:val="22"/>
          <w:szCs w:val="22"/>
        </w:rPr>
        <w:t>Wnioskodawca</w:t>
      </w:r>
      <w:r w:rsidRPr="003F0E16">
        <w:rPr>
          <w:rFonts w:ascii="Arial" w:hAnsi="Arial" w:cs="Arial"/>
          <w:sz w:val="22"/>
          <w:szCs w:val="22"/>
        </w:rPr>
        <w:t xml:space="preserve"> nie dołącza </w:t>
      </w:r>
      <w:r w:rsidR="00D641F2" w:rsidRPr="003F0E16">
        <w:rPr>
          <w:rFonts w:ascii="Arial" w:hAnsi="Arial" w:cs="Arial"/>
          <w:sz w:val="22"/>
          <w:szCs w:val="22"/>
        </w:rPr>
        <w:t xml:space="preserve">do </w:t>
      </w:r>
      <w:r w:rsidRPr="003F0E16">
        <w:rPr>
          <w:rFonts w:ascii="Arial" w:hAnsi="Arial" w:cs="Arial"/>
          <w:sz w:val="22"/>
          <w:szCs w:val="22"/>
        </w:rPr>
        <w:t xml:space="preserve">wniosku o dofinansowanie </w:t>
      </w:r>
      <w:r w:rsidR="00D641F2" w:rsidRPr="003F0E16">
        <w:rPr>
          <w:rFonts w:ascii="Arial" w:hAnsi="Arial" w:cs="Arial"/>
          <w:sz w:val="22"/>
          <w:szCs w:val="22"/>
        </w:rPr>
        <w:t xml:space="preserve">zadania </w:t>
      </w:r>
      <w:r w:rsidRPr="003F0E16">
        <w:rPr>
          <w:rFonts w:ascii="Arial" w:hAnsi="Arial" w:cs="Arial"/>
          <w:sz w:val="22"/>
          <w:szCs w:val="22"/>
        </w:rPr>
        <w:t>załącznika</w:t>
      </w:r>
      <w:r w:rsidR="00D641F2" w:rsidRPr="003F0E16">
        <w:rPr>
          <w:rFonts w:ascii="Arial" w:hAnsi="Arial" w:cs="Arial"/>
          <w:sz w:val="22"/>
          <w:szCs w:val="22"/>
        </w:rPr>
        <w:t>.</w:t>
      </w:r>
    </w:p>
    <w:p w14:paraId="5FFA0577" w14:textId="17D996A2" w:rsidR="00C5551A" w:rsidRPr="003F0E16" w:rsidRDefault="00C5551A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/>
          <w:bCs/>
          <w:sz w:val="22"/>
          <w:szCs w:val="22"/>
        </w:rPr>
        <w:t xml:space="preserve">Wybór „NIE DOTYCZY” </w:t>
      </w:r>
      <w:r w:rsidRPr="003F0E16">
        <w:rPr>
          <w:rFonts w:ascii="Arial" w:hAnsi="Arial" w:cs="Arial"/>
          <w:sz w:val="22"/>
          <w:szCs w:val="22"/>
        </w:rPr>
        <w:t xml:space="preserve">– oznacza, iż specyfika przedmiotowa </w:t>
      </w:r>
      <w:r w:rsidR="00D641F2" w:rsidRPr="003F0E16">
        <w:rPr>
          <w:rFonts w:ascii="Arial" w:hAnsi="Arial" w:cs="Arial"/>
          <w:sz w:val="22"/>
          <w:szCs w:val="22"/>
        </w:rPr>
        <w:t>zadania</w:t>
      </w:r>
      <w:r w:rsidRPr="003F0E16">
        <w:rPr>
          <w:rFonts w:ascii="Arial" w:hAnsi="Arial" w:cs="Arial"/>
          <w:sz w:val="22"/>
          <w:szCs w:val="22"/>
        </w:rPr>
        <w:t xml:space="preserve"> nie wymaga dołączenia do</w:t>
      </w:r>
      <w:r w:rsidR="00325750" w:rsidRPr="003F0E16">
        <w:rPr>
          <w:rFonts w:ascii="Arial" w:hAnsi="Arial" w:cs="Arial"/>
          <w:sz w:val="22"/>
          <w:szCs w:val="22"/>
        </w:rPr>
        <w:t> </w:t>
      </w:r>
      <w:r w:rsidRPr="003F0E16">
        <w:rPr>
          <w:rFonts w:ascii="Arial" w:hAnsi="Arial" w:cs="Arial"/>
          <w:sz w:val="22"/>
          <w:szCs w:val="22"/>
        </w:rPr>
        <w:t xml:space="preserve">wniosku o dofinansowanie </w:t>
      </w:r>
      <w:r w:rsidR="00D641F2" w:rsidRPr="003F0E16">
        <w:rPr>
          <w:rFonts w:ascii="Arial" w:hAnsi="Arial" w:cs="Arial"/>
          <w:sz w:val="22"/>
          <w:szCs w:val="22"/>
        </w:rPr>
        <w:t>zadania</w:t>
      </w:r>
      <w:r w:rsidRPr="003F0E16">
        <w:rPr>
          <w:rFonts w:ascii="Arial" w:hAnsi="Arial" w:cs="Arial"/>
          <w:sz w:val="22"/>
          <w:szCs w:val="22"/>
        </w:rPr>
        <w:t xml:space="preserve"> załączników.</w:t>
      </w:r>
    </w:p>
    <w:p w14:paraId="15B07F53" w14:textId="77777777" w:rsidR="00C5551A" w:rsidRPr="003F0E16" w:rsidRDefault="00C5551A" w:rsidP="008D54EB">
      <w:pPr>
        <w:rPr>
          <w:rFonts w:ascii="Arial" w:hAnsi="Arial" w:cs="Arial"/>
          <w:sz w:val="22"/>
          <w:szCs w:val="22"/>
        </w:rPr>
      </w:pPr>
      <w:r w:rsidRPr="003F0E16">
        <w:rPr>
          <w:rFonts w:ascii="Arial" w:hAnsi="Arial" w:cs="Arial"/>
          <w:b/>
          <w:sz w:val="22"/>
          <w:szCs w:val="22"/>
        </w:rPr>
        <w:t>Data wypełnienia wniosku o dofinansowanie</w:t>
      </w:r>
      <w:r w:rsidR="00D641F2" w:rsidRPr="003F0E16">
        <w:rPr>
          <w:rFonts w:ascii="Arial" w:hAnsi="Arial" w:cs="Arial"/>
          <w:b/>
          <w:sz w:val="22"/>
          <w:szCs w:val="22"/>
        </w:rPr>
        <w:t xml:space="preserve"> </w:t>
      </w:r>
      <w:r w:rsidRPr="003F0E16">
        <w:rPr>
          <w:rFonts w:ascii="Arial" w:hAnsi="Arial" w:cs="Arial"/>
          <w:sz w:val="22"/>
          <w:szCs w:val="22"/>
        </w:rPr>
        <w:t xml:space="preserve">– należy wybrać z kalendarza </w:t>
      </w:r>
      <w:r w:rsidR="00D641F2" w:rsidRPr="003F0E16">
        <w:rPr>
          <w:rFonts w:ascii="Arial" w:hAnsi="Arial" w:cs="Arial"/>
          <w:sz w:val="22"/>
          <w:szCs w:val="22"/>
        </w:rPr>
        <w:t>dzień, miesiąc i rok.</w:t>
      </w:r>
    </w:p>
    <w:p w14:paraId="2F114581" w14:textId="77777777" w:rsidR="00F1503B" w:rsidRPr="003F0E16" w:rsidRDefault="00F1503B" w:rsidP="008D54EB">
      <w:pPr>
        <w:rPr>
          <w:rFonts w:ascii="Arial" w:hAnsi="Arial" w:cs="Arial"/>
          <w:sz w:val="22"/>
          <w:szCs w:val="22"/>
        </w:rPr>
      </w:pPr>
    </w:p>
    <w:p w14:paraId="44A4421A" w14:textId="77777777" w:rsidR="00D641F2" w:rsidRPr="003F0E16" w:rsidRDefault="00D641F2" w:rsidP="008D54EB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6C88A9EC" w14:textId="77777777" w:rsidR="00D641F2" w:rsidRPr="003F0E16" w:rsidRDefault="00BB690C" w:rsidP="008D54E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F0E16">
        <w:rPr>
          <w:rFonts w:ascii="Arial" w:hAnsi="Arial" w:cs="Arial"/>
          <w:b/>
          <w:color w:val="auto"/>
          <w:sz w:val="22"/>
          <w:szCs w:val="22"/>
        </w:rPr>
        <w:t>UWAGA!</w:t>
      </w:r>
    </w:p>
    <w:p w14:paraId="51EBB1B4" w14:textId="77777777" w:rsidR="00D641F2" w:rsidRPr="003F0E16" w:rsidRDefault="00D641F2" w:rsidP="008D54E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F0E16">
        <w:rPr>
          <w:rFonts w:ascii="Arial" w:hAnsi="Arial" w:cs="Arial"/>
          <w:b/>
          <w:color w:val="auto"/>
          <w:sz w:val="22"/>
          <w:szCs w:val="22"/>
        </w:rPr>
        <w:t>Zgodnie z niniejszą Instrukcją wszystkie dokumenty powinny być podpisane i parafowane według poniższych zasad:</w:t>
      </w:r>
    </w:p>
    <w:p w14:paraId="5A0D20AE" w14:textId="2B2E83A7" w:rsidR="000B6946" w:rsidRPr="003F0E16" w:rsidRDefault="00D641F2" w:rsidP="008D54EB">
      <w:pPr>
        <w:pStyle w:val="Default"/>
        <w:numPr>
          <w:ilvl w:val="0"/>
          <w:numId w:val="23"/>
        </w:numPr>
        <w:spacing w:after="167"/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0B6946" w:rsidRPr="003F0E16">
        <w:rPr>
          <w:rFonts w:ascii="Arial" w:hAnsi="Arial" w:cs="Arial"/>
          <w:b/>
          <w:bCs/>
          <w:color w:val="auto"/>
          <w:sz w:val="22"/>
          <w:szCs w:val="22"/>
        </w:rPr>
        <w:t xml:space="preserve">odpis upoważnionej osoby/upoważnionych osób </w:t>
      </w:r>
      <w:r w:rsidR="000B6946" w:rsidRPr="003F0E16">
        <w:rPr>
          <w:rFonts w:ascii="Arial" w:hAnsi="Arial" w:cs="Arial"/>
          <w:color w:val="auto"/>
          <w:sz w:val="22"/>
          <w:szCs w:val="22"/>
        </w:rPr>
        <w:t>oznacza czytelny podpis lub parafkę wraz z</w:t>
      </w:r>
      <w:r w:rsidR="00325750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pieczątką imienną osoby/osób uprawnionych do reprezentowania Wnioskodawcy lub osoby/osób posiadających stosowne upoważnienie do reprezentowania Wnioskodawcy, wystawione przez osobę/osoby, które te musz</w:t>
      </w:r>
      <w:r w:rsidR="000B6946" w:rsidRPr="003F0E16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="000B6946" w:rsidRPr="003F0E16">
        <w:rPr>
          <w:rFonts w:ascii="Arial" w:hAnsi="Arial" w:cs="Arial"/>
          <w:color w:val="auto"/>
          <w:sz w:val="22"/>
          <w:szCs w:val="22"/>
        </w:rPr>
        <w:t>by</w:t>
      </w:r>
      <w:r w:rsidR="000B6946" w:rsidRPr="003F0E16">
        <w:rPr>
          <w:rFonts w:ascii="Arial" w:eastAsia="TimesNewRoman" w:hAnsi="Arial" w:cs="Arial"/>
          <w:color w:val="auto"/>
          <w:sz w:val="22"/>
          <w:szCs w:val="22"/>
        </w:rPr>
        <w:t xml:space="preserve">ć </w:t>
      </w:r>
      <w:r w:rsidR="000B6946" w:rsidRPr="003F0E16">
        <w:rPr>
          <w:rFonts w:ascii="Arial" w:hAnsi="Arial" w:cs="Arial"/>
          <w:color w:val="auto"/>
          <w:sz w:val="22"/>
          <w:szCs w:val="22"/>
        </w:rPr>
        <w:t>wymienione w Dziale 2 KRS / innym rejestrze/statucie lub upowa</w:t>
      </w:r>
      <w:r w:rsidR="000B6946" w:rsidRPr="003F0E16">
        <w:rPr>
          <w:rFonts w:ascii="Arial" w:eastAsia="TimesNewRoman" w:hAnsi="Arial" w:cs="Arial"/>
          <w:color w:val="auto"/>
          <w:sz w:val="22"/>
          <w:szCs w:val="22"/>
        </w:rPr>
        <w:t>ż</w:t>
      </w:r>
      <w:r w:rsidR="000B6946" w:rsidRPr="003F0E16">
        <w:rPr>
          <w:rFonts w:ascii="Arial" w:hAnsi="Arial" w:cs="Arial"/>
          <w:color w:val="auto"/>
          <w:sz w:val="22"/>
          <w:szCs w:val="22"/>
        </w:rPr>
        <w:t>nione na mocy zał</w:t>
      </w:r>
      <w:r w:rsidR="000B6946" w:rsidRPr="003F0E16">
        <w:rPr>
          <w:rFonts w:ascii="Arial" w:eastAsia="TimesNewRoman" w:hAnsi="Arial" w:cs="Arial"/>
          <w:color w:val="auto"/>
          <w:sz w:val="22"/>
          <w:szCs w:val="22"/>
        </w:rPr>
        <w:t>ą</w:t>
      </w:r>
      <w:r w:rsidR="000B6946" w:rsidRPr="003F0E16">
        <w:rPr>
          <w:rFonts w:ascii="Arial" w:hAnsi="Arial" w:cs="Arial"/>
          <w:color w:val="auto"/>
          <w:sz w:val="22"/>
          <w:szCs w:val="22"/>
        </w:rPr>
        <w:t>czonego do wniosku pełnomocnictwa).</w:t>
      </w:r>
    </w:p>
    <w:p w14:paraId="44AB8854" w14:textId="3AB53C0A" w:rsidR="000B6946" w:rsidRPr="003F0E16" w:rsidRDefault="00D641F2" w:rsidP="008D54EB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0B6946" w:rsidRPr="003F0E16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za zgodność z oryginałem </w:t>
      </w:r>
      <w:r w:rsidR="000B79DD" w:rsidRPr="003F0E16">
        <w:rPr>
          <w:rFonts w:ascii="Arial" w:hAnsi="Arial" w:cs="Arial"/>
          <w:color w:val="auto"/>
          <w:sz w:val="22"/>
          <w:szCs w:val="22"/>
        </w:rPr>
        <w:t>–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 kopie dokumentów powinny być potwierdzone za</w:t>
      </w:r>
      <w:r w:rsidR="00325750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zgodność z oryginałem przez osobę do tego upoważnioną. Prawidłowo potwierdzona zgodność z</w:t>
      </w:r>
      <w:r w:rsidR="00325750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oryginałem kopii to podpis na każdej stronie np.: potwierdzam za zgodność z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oryginałem/zgodnie z oryginałem lub podpis na pierwszej stronie z zapisem potwierdzam za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zgodność z oryginałem od</w:t>
      </w:r>
      <w:r w:rsidR="00325750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strony ….. do strony …, data potwierdzenia za zgodność z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oryginałem kopii oraz czytelny podpis osoby upoważnionej do potwierdzania za zgodność z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>oryginałem – dokument winien mieć ponumerowane strony i być spięty tak, aby nie ulegało wątpliwości, co jest potwierdzane za</w:t>
      </w:r>
      <w:r w:rsidR="00325750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zgodność z oryginałem. </w:t>
      </w:r>
      <w:r w:rsidR="000B6946" w:rsidRPr="003F0E16">
        <w:rPr>
          <w:rFonts w:ascii="Arial" w:hAnsi="Arial" w:cs="Arial"/>
          <w:bCs/>
          <w:iCs/>
          <w:color w:val="auto"/>
          <w:sz w:val="22"/>
          <w:szCs w:val="22"/>
        </w:rPr>
        <w:t>Gdy dokument nie jest trwale zszyty poświadczenie za zgodność z</w:t>
      </w:r>
      <w:r w:rsidR="00325750" w:rsidRPr="003F0E16">
        <w:rPr>
          <w:rFonts w:ascii="Arial" w:hAnsi="Arial" w:cs="Arial"/>
          <w:bCs/>
          <w:iCs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bCs/>
          <w:iCs/>
          <w:color w:val="auto"/>
          <w:sz w:val="22"/>
          <w:szCs w:val="22"/>
        </w:rPr>
        <w:t>oryginałem musi być złożone na każdej stronie</w:t>
      </w:r>
      <w:r w:rsidR="000B6946" w:rsidRPr="003F0E16">
        <w:rPr>
          <w:rFonts w:ascii="Arial" w:hAnsi="Arial" w:cs="Arial"/>
          <w:color w:val="auto"/>
          <w:sz w:val="22"/>
          <w:szCs w:val="22"/>
        </w:rPr>
        <w:t>.</w:t>
      </w:r>
    </w:p>
    <w:p w14:paraId="0399E58C" w14:textId="77777777" w:rsidR="00BB690C" w:rsidRPr="003F0E16" w:rsidRDefault="00BB690C" w:rsidP="008D54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</w:rPr>
      </w:pPr>
    </w:p>
    <w:p w14:paraId="4207D5F8" w14:textId="5B13CCAE" w:rsidR="000B6946" w:rsidRPr="003F0E16" w:rsidRDefault="000B79DD" w:rsidP="008D54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E16">
        <w:rPr>
          <w:rFonts w:ascii="Arial" w:hAnsi="Arial" w:cs="Arial"/>
          <w:b/>
          <w:bCs/>
        </w:rPr>
        <w:t>p</w:t>
      </w:r>
      <w:r w:rsidR="000B6946" w:rsidRPr="003F0E16">
        <w:rPr>
          <w:rFonts w:ascii="Arial" w:hAnsi="Arial" w:cs="Arial"/>
          <w:b/>
          <w:bCs/>
        </w:rPr>
        <w:t>iecz</w:t>
      </w:r>
      <w:r w:rsidRPr="003F0E16">
        <w:rPr>
          <w:rFonts w:ascii="Arial" w:hAnsi="Arial" w:cs="Arial"/>
          <w:b/>
          <w:bCs/>
        </w:rPr>
        <w:t>ątka</w:t>
      </w:r>
      <w:r w:rsidR="000B6946" w:rsidRPr="003F0E16">
        <w:rPr>
          <w:rFonts w:ascii="Arial" w:hAnsi="Arial" w:cs="Arial"/>
          <w:b/>
          <w:bCs/>
        </w:rPr>
        <w:t xml:space="preserve"> podmiotu ubiegającego się o wsparcie - </w:t>
      </w:r>
      <w:r w:rsidR="000B6946" w:rsidRPr="003F0E16">
        <w:rPr>
          <w:rFonts w:ascii="Arial" w:hAnsi="Arial" w:cs="Arial"/>
        </w:rPr>
        <w:t xml:space="preserve">na każdym ze składanych dokumentów musi widnieć pieczęć podmiotu ubiegającego się o wsparcie (pieczęć firmowa). </w:t>
      </w:r>
    </w:p>
    <w:p w14:paraId="41A86814" w14:textId="77777777" w:rsidR="000B6946" w:rsidRPr="003F0E16" w:rsidRDefault="000B6946" w:rsidP="008D54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ADB110" w14:textId="21A00B26" w:rsidR="000B6946" w:rsidRPr="003F0E16" w:rsidRDefault="000B6946" w:rsidP="008D54E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color w:val="auto"/>
          <w:sz w:val="22"/>
          <w:szCs w:val="22"/>
        </w:rPr>
        <w:t xml:space="preserve">Dokumenty składające się na kompletny wniosek powinny być podpisane lub parafowane z pieczątką w następujący sposób: </w:t>
      </w:r>
    </w:p>
    <w:p w14:paraId="466E9EEF" w14:textId="7490D604" w:rsidR="000B6946" w:rsidRPr="003F0E16" w:rsidRDefault="00D641F2" w:rsidP="008D54EB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0B6946" w:rsidRPr="003F0E16">
        <w:rPr>
          <w:rFonts w:ascii="Arial" w:hAnsi="Arial" w:cs="Arial"/>
          <w:b/>
          <w:bCs/>
          <w:color w:val="auto"/>
          <w:sz w:val="22"/>
          <w:szCs w:val="22"/>
        </w:rPr>
        <w:t xml:space="preserve">niosek </w:t>
      </w:r>
      <w:r w:rsidR="000B6946" w:rsidRPr="003F0E16">
        <w:rPr>
          <w:rFonts w:ascii="Arial" w:hAnsi="Arial" w:cs="Arial"/>
          <w:color w:val="auto"/>
          <w:sz w:val="22"/>
          <w:szCs w:val="22"/>
        </w:rPr>
        <w:t>powinien być podpisany przez upoważnioną osobę/upoważnione osoby wraz z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pieczęcią jednostki ubiegającej się o wsparcie na ostatnich stronach wniosku. W przypadku dokumentu niezszytego trwale, podpis osoby upoważnionej powinien być na każdej stronie wraz z pieczęcią imienną. </w:t>
      </w:r>
    </w:p>
    <w:p w14:paraId="1CD414DD" w14:textId="642F337E" w:rsidR="000B6946" w:rsidRPr="003F0E16" w:rsidRDefault="00D641F2" w:rsidP="008D54EB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0B6946" w:rsidRPr="003F0E16">
        <w:rPr>
          <w:rFonts w:ascii="Arial" w:hAnsi="Arial" w:cs="Arial"/>
          <w:b/>
          <w:bCs/>
          <w:color w:val="auto"/>
          <w:sz w:val="22"/>
          <w:szCs w:val="22"/>
        </w:rPr>
        <w:t xml:space="preserve">ałączniki </w:t>
      </w:r>
      <w:r w:rsidR="000B6946" w:rsidRPr="003F0E16">
        <w:rPr>
          <w:rFonts w:ascii="Arial" w:hAnsi="Arial" w:cs="Arial"/>
          <w:color w:val="auto"/>
          <w:sz w:val="22"/>
          <w:szCs w:val="22"/>
        </w:rPr>
        <w:t>powinny być podpisane przez upoważnioną osobę/upoważnione osoby na ostatniej stronie. Wielostronicowy dokument należy spiąć w sposób trwały. Jeżeli wielostronicowy dokument nie zostanie spięty, wymaga dodatkowo opisania kolejności stron na każdej z nich w</w:t>
      </w:r>
      <w:r w:rsidR="000B79DD" w:rsidRPr="003F0E16">
        <w:rPr>
          <w:rFonts w:ascii="Arial" w:hAnsi="Arial" w:cs="Arial"/>
          <w:color w:val="auto"/>
          <w:sz w:val="22"/>
          <w:szCs w:val="22"/>
        </w:rPr>
        <w:t> 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następujący sposób: </w:t>
      </w:r>
      <w:r w:rsidR="000B6946" w:rsidRPr="003F0E16">
        <w:rPr>
          <w:rFonts w:ascii="Arial" w:hAnsi="Arial" w:cs="Arial"/>
          <w:iCs/>
          <w:color w:val="auto"/>
          <w:sz w:val="22"/>
          <w:szCs w:val="22"/>
        </w:rPr>
        <w:t xml:space="preserve">strona… z (ilu stron)… 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oraz podpisu i pieczęci na każdej stronie. </w:t>
      </w:r>
    </w:p>
    <w:p w14:paraId="0F311431" w14:textId="01D75EB7" w:rsidR="000B6946" w:rsidRPr="003F0E16" w:rsidRDefault="00D641F2" w:rsidP="008D54EB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3F0E16">
        <w:rPr>
          <w:rFonts w:ascii="Arial" w:hAnsi="Arial" w:cs="Arial"/>
          <w:b/>
          <w:color w:val="auto"/>
          <w:sz w:val="22"/>
          <w:szCs w:val="22"/>
        </w:rPr>
        <w:t>k</w:t>
      </w:r>
      <w:r w:rsidR="000B6946" w:rsidRPr="003F0E16">
        <w:rPr>
          <w:rFonts w:ascii="Arial" w:hAnsi="Arial" w:cs="Arial"/>
          <w:b/>
          <w:color w:val="auto"/>
          <w:sz w:val="22"/>
          <w:szCs w:val="22"/>
        </w:rPr>
        <w:t>opie załączników</w:t>
      </w:r>
      <w:r w:rsidRPr="003F0E16">
        <w:rPr>
          <w:rFonts w:ascii="Arial" w:hAnsi="Arial" w:cs="Arial"/>
          <w:color w:val="auto"/>
          <w:sz w:val="22"/>
          <w:szCs w:val="22"/>
        </w:rPr>
        <w:t xml:space="preserve"> należy 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potwierdzić </w:t>
      </w:r>
      <w:r w:rsidR="000B6946" w:rsidRPr="003F0E16">
        <w:rPr>
          <w:rFonts w:ascii="Arial" w:hAnsi="Arial" w:cs="Arial"/>
          <w:iCs/>
          <w:color w:val="auto"/>
          <w:sz w:val="22"/>
          <w:szCs w:val="22"/>
        </w:rPr>
        <w:t>za zgodność z oryginałem</w:t>
      </w:r>
      <w:r w:rsidRPr="003F0E16">
        <w:rPr>
          <w:rFonts w:ascii="Arial" w:hAnsi="Arial" w:cs="Arial"/>
          <w:color w:val="auto"/>
          <w:sz w:val="22"/>
          <w:szCs w:val="22"/>
        </w:rPr>
        <w:t xml:space="preserve"> lub </w:t>
      </w:r>
      <w:r w:rsidR="000B6946" w:rsidRPr="003F0E16">
        <w:rPr>
          <w:rFonts w:ascii="Arial" w:hAnsi="Arial" w:cs="Arial"/>
          <w:color w:val="auto"/>
          <w:sz w:val="22"/>
          <w:szCs w:val="22"/>
        </w:rPr>
        <w:t xml:space="preserve">podpisać przez upoważnioną osobę/upoważnione osoby. </w:t>
      </w:r>
    </w:p>
    <w:sectPr w:rsidR="000B6946" w:rsidRPr="003F0E16" w:rsidSect="00C5551A">
      <w:headerReference w:type="default" r:id="rId8"/>
      <w:footerReference w:type="default" r:id="rId9"/>
      <w:pgSz w:w="11906" w:h="16838"/>
      <w:pgMar w:top="993" w:right="1134" w:bottom="567" w:left="709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588A" w14:textId="77777777" w:rsidR="00726AF9" w:rsidRDefault="00726AF9">
      <w:r>
        <w:separator/>
      </w:r>
    </w:p>
  </w:endnote>
  <w:endnote w:type="continuationSeparator" w:id="0">
    <w:p w14:paraId="3843845B" w14:textId="77777777" w:rsidR="00726AF9" w:rsidRDefault="0072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917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443928" w14:textId="4AEB6F50" w:rsidR="00583B28" w:rsidRPr="008D54EB" w:rsidRDefault="00583B2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D54EB">
          <w:rPr>
            <w:rFonts w:ascii="Arial" w:hAnsi="Arial" w:cs="Arial"/>
            <w:sz w:val="20"/>
            <w:szCs w:val="20"/>
          </w:rPr>
          <w:fldChar w:fldCharType="begin"/>
        </w:r>
        <w:r w:rsidRPr="008D54EB">
          <w:rPr>
            <w:rFonts w:ascii="Arial" w:hAnsi="Arial" w:cs="Arial"/>
            <w:sz w:val="20"/>
            <w:szCs w:val="20"/>
          </w:rPr>
          <w:instrText>PAGE   \* MERGEFORMAT</w:instrText>
        </w:r>
        <w:r w:rsidRPr="008D54EB">
          <w:rPr>
            <w:rFonts w:ascii="Arial" w:hAnsi="Arial" w:cs="Arial"/>
            <w:sz w:val="20"/>
            <w:szCs w:val="20"/>
          </w:rPr>
          <w:fldChar w:fldCharType="separate"/>
        </w:r>
        <w:r w:rsidR="00AD63F5">
          <w:rPr>
            <w:rFonts w:ascii="Arial" w:hAnsi="Arial" w:cs="Arial"/>
            <w:noProof/>
            <w:sz w:val="20"/>
            <w:szCs w:val="20"/>
          </w:rPr>
          <w:t>7</w:t>
        </w:r>
        <w:r w:rsidRPr="008D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755DDE" w14:textId="77777777" w:rsidR="00DF529B" w:rsidRDefault="00DF529B">
    <w:pPr>
      <w:pStyle w:val="Stopka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8B05" w14:textId="77777777" w:rsidR="00726AF9" w:rsidRDefault="00726AF9">
      <w:r>
        <w:separator/>
      </w:r>
    </w:p>
  </w:footnote>
  <w:footnote w:type="continuationSeparator" w:id="0">
    <w:p w14:paraId="0DEEF2B7" w14:textId="77777777" w:rsidR="00726AF9" w:rsidRDefault="0072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7DC0" w14:textId="77777777" w:rsidR="00DF529B" w:rsidRDefault="00DF529B">
    <w:pPr>
      <w:pStyle w:val="Nagwek"/>
      <w:ind w:left="-1134" w:right="-1134"/>
      <w:jc w:val="center"/>
    </w:pPr>
  </w:p>
  <w:p w14:paraId="15B131BA" w14:textId="77777777" w:rsidR="00DF529B" w:rsidRDefault="00DF529B">
    <w:pPr>
      <w:pStyle w:val="Nagwek"/>
      <w:ind w:left="-851" w:right="-1134" w:hanging="28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91A57"/>
    <w:multiLevelType w:val="hybridMultilevel"/>
    <w:tmpl w:val="6C545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9D"/>
    <w:multiLevelType w:val="hybridMultilevel"/>
    <w:tmpl w:val="7908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9F4"/>
    <w:multiLevelType w:val="hybridMultilevel"/>
    <w:tmpl w:val="C46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982"/>
    <w:multiLevelType w:val="hybridMultilevel"/>
    <w:tmpl w:val="2EAE1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01"/>
    <w:multiLevelType w:val="multilevel"/>
    <w:tmpl w:val="647E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48355F"/>
    <w:multiLevelType w:val="hybridMultilevel"/>
    <w:tmpl w:val="9B30E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460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37169"/>
    <w:multiLevelType w:val="hybridMultilevel"/>
    <w:tmpl w:val="7E88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7D0F"/>
    <w:multiLevelType w:val="multilevel"/>
    <w:tmpl w:val="27BA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D0E4EED"/>
    <w:multiLevelType w:val="hybridMultilevel"/>
    <w:tmpl w:val="49EE8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65022"/>
    <w:multiLevelType w:val="hybridMultilevel"/>
    <w:tmpl w:val="02561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22FE"/>
    <w:multiLevelType w:val="hybridMultilevel"/>
    <w:tmpl w:val="27F08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12E5"/>
    <w:multiLevelType w:val="hybridMultilevel"/>
    <w:tmpl w:val="0DD85D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661"/>
    <w:multiLevelType w:val="hybridMultilevel"/>
    <w:tmpl w:val="07B4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0F65"/>
    <w:multiLevelType w:val="hybridMultilevel"/>
    <w:tmpl w:val="914EEAD4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CB059C8"/>
    <w:multiLevelType w:val="multilevel"/>
    <w:tmpl w:val="3BE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277702"/>
    <w:multiLevelType w:val="multilevel"/>
    <w:tmpl w:val="FC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47F427ED"/>
    <w:multiLevelType w:val="hybridMultilevel"/>
    <w:tmpl w:val="9516DDA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995265F"/>
    <w:multiLevelType w:val="multilevel"/>
    <w:tmpl w:val="AE1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4BB401A7"/>
    <w:multiLevelType w:val="hybridMultilevel"/>
    <w:tmpl w:val="355C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42C4A"/>
    <w:multiLevelType w:val="multilevel"/>
    <w:tmpl w:val="3BE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AB6A12"/>
    <w:multiLevelType w:val="hybridMultilevel"/>
    <w:tmpl w:val="DF4877B2"/>
    <w:lvl w:ilvl="0" w:tplc="768EA8EC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4D76"/>
    <w:multiLevelType w:val="hybridMultilevel"/>
    <w:tmpl w:val="E4A05C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1E826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8C14DC3"/>
    <w:multiLevelType w:val="hybridMultilevel"/>
    <w:tmpl w:val="DC5C4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3"/>
  </w:num>
  <w:num w:numId="10">
    <w:abstractNumId w:val="15"/>
  </w:num>
  <w:num w:numId="11">
    <w:abstractNumId w:val="5"/>
  </w:num>
  <w:num w:numId="12">
    <w:abstractNumId w:val="20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10"/>
  </w:num>
  <w:num w:numId="20">
    <w:abstractNumId w:val="21"/>
  </w:num>
  <w:num w:numId="21">
    <w:abstractNumId w:val="11"/>
  </w:num>
  <w:num w:numId="22">
    <w:abstractNumId w:val="9"/>
  </w:num>
  <w:num w:numId="23">
    <w:abstractNumId w:val="4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1A"/>
    <w:rsid w:val="000007BA"/>
    <w:rsid w:val="000168DC"/>
    <w:rsid w:val="00017517"/>
    <w:rsid w:val="00032D9F"/>
    <w:rsid w:val="00083B61"/>
    <w:rsid w:val="00084EE3"/>
    <w:rsid w:val="000B6946"/>
    <w:rsid w:val="000B79DD"/>
    <w:rsid w:val="00111A3A"/>
    <w:rsid w:val="00133F03"/>
    <w:rsid w:val="00163CAD"/>
    <w:rsid w:val="001B5D51"/>
    <w:rsid w:val="001D1D58"/>
    <w:rsid w:val="001E5C4A"/>
    <w:rsid w:val="00210A27"/>
    <w:rsid w:val="002320FE"/>
    <w:rsid w:val="0025161B"/>
    <w:rsid w:val="00254836"/>
    <w:rsid w:val="00283DEF"/>
    <w:rsid w:val="00325750"/>
    <w:rsid w:val="003477AF"/>
    <w:rsid w:val="003C2F6B"/>
    <w:rsid w:val="003E218B"/>
    <w:rsid w:val="003F0E16"/>
    <w:rsid w:val="0049573B"/>
    <w:rsid w:val="004A1D1F"/>
    <w:rsid w:val="004D4B6B"/>
    <w:rsid w:val="00583B28"/>
    <w:rsid w:val="0058443E"/>
    <w:rsid w:val="005B093E"/>
    <w:rsid w:val="005F3B2D"/>
    <w:rsid w:val="005F6665"/>
    <w:rsid w:val="00664992"/>
    <w:rsid w:val="00670845"/>
    <w:rsid w:val="0069115D"/>
    <w:rsid w:val="006E09F8"/>
    <w:rsid w:val="006E310F"/>
    <w:rsid w:val="00726AF9"/>
    <w:rsid w:val="0073164A"/>
    <w:rsid w:val="00734FD7"/>
    <w:rsid w:val="00846A6F"/>
    <w:rsid w:val="008950CC"/>
    <w:rsid w:val="008D54EB"/>
    <w:rsid w:val="008F6456"/>
    <w:rsid w:val="00913FC9"/>
    <w:rsid w:val="00950979"/>
    <w:rsid w:val="0096671B"/>
    <w:rsid w:val="009D7634"/>
    <w:rsid w:val="00A25B2B"/>
    <w:rsid w:val="00A56E5F"/>
    <w:rsid w:val="00A7437E"/>
    <w:rsid w:val="00AD63F5"/>
    <w:rsid w:val="00AE39EE"/>
    <w:rsid w:val="00AE5F6B"/>
    <w:rsid w:val="00B658E7"/>
    <w:rsid w:val="00B86920"/>
    <w:rsid w:val="00B93D68"/>
    <w:rsid w:val="00BB690C"/>
    <w:rsid w:val="00BC6366"/>
    <w:rsid w:val="00C3029F"/>
    <w:rsid w:val="00C5551A"/>
    <w:rsid w:val="00C674BF"/>
    <w:rsid w:val="00C7239A"/>
    <w:rsid w:val="00CB1FE9"/>
    <w:rsid w:val="00CE7A9E"/>
    <w:rsid w:val="00D641F2"/>
    <w:rsid w:val="00D936DF"/>
    <w:rsid w:val="00DE229B"/>
    <w:rsid w:val="00DF529B"/>
    <w:rsid w:val="00E53AC7"/>
    <w:rsid w:val="00E555FF"/>
    <w:rsid w:val="00F07CF0"/>
    <w:rsid w:val="00F1503B"/>
    <w:rsid w:val="00F31E41"/>
    <w:rsid w:val="00F31F65"/>
    <w:rsid w:val="00F55DB6"/>
    <w:rsid w:val="00F76528"/>
    <w:rsid w:val="00F955E7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3A5194"/>
  <w15:docId w15:val="{DE452BE6-50F3-43B9-9399-46ED74C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0E16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C555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5551A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5551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C5551A"/>
    <w:rPr>
      <w:rFonts w:ascii="Arial" w:eastAsia="Calibri" w:hAnsi="Arial" w:cs="Arial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b/>
    </w:rPr>
  </w:style>
  <w:style w:type="character" w:customStyle="1" w:styleId="WW8Num8z1">
    <w:name w:val="WW8Num8z1"/>
    <w:rPr>
      <w:color w:val="auto"/>
    </w:rPr>
  </w:style>
  <w:style w:type="character" w:customStyle="1" w:styleId="Domylnaczcionkaakapitu1">
    <w:name w:val="Domyślna czcionka 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Pr>
      <w:b/>
      <w:i/>
      <w:sz w:val="28"/>
    </w:rPr>
  </w:style>
  <w:style w:type="paragraph" w:styleId="Tekstpodstawowy2">
    <w:name w:val="Body Text 2"/>
    <w:basedOn w:val="Normalny"/>
    <w:link w:val="Tekstpodstawowy2Znak"/>
    <w:rsid w:val="00C5551A"/>
    <w:pPr>
      <w:suppressAutoHyphens w:val="0"/>
      <w:spacing w:after="120" w:line="480" w:lineRule="auto"/>
    </w:pPr>
    <w:rPr>
      <w:b/>
      <w:i/>
      <w:sz w:val="28"/>
      <w:szCs w:val="20"/>
      <w:lang w:eastAsia="pl-PL"/>
    </w:rPr>
  </w:style>
  <w:style w:type="character" w:customStyle="1" w:styleId="TekstpodstawowyZnak">
    <w:name w:val="Tekst podstawowy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b/>
      <w:sz w:val="24"/>
    </w:rPr>
  </w:style>
  <w:style w:type="character" w:styleId="Pogrubienie">
    <w:name w:val="Strong"/>
    <w:aliases w:val="Normalny + 13 pt,Nagłówek 2 + Pogrubienie,Nagłówek 2 + TimesNewRoman,Bold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5551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1A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nyWeb">
    <w:name w:val="Normal (Web)"/>
    <w:basedOn w:val="Normalny"/>
    <w:pPr>
      <w:spacing w:before="280" w:after="280" w:line="113" w:lineRule="atLeast"/>
    </w:pPr>
    <w:rPr>
      <w:rFonts w:ascii="Verdana" w:hAnsi="Verdana"/>
      <w:color w:val="333333"/>
      <w:sz w:val="8"/>
      <w:szCs w:val="8"/>
    </w:rPr>
  </w:style>
  <w:style w:type="paragraph" w:customStyle="1" w:styleId="TEKST">
    <w:name w:val="TEKST"/>
    <w:pPr>
      <w:suppressAutoHyphens/>
      <w:spacing w:line="360" w:lineRule="auto"/>
      <w:ind w:firstLine="709"/>
      <w:jc w:val="both"/>
    </w:pPr>
    <w:rPr>
      <w:rFonts w:eastAsia="Arial" w:cs="Arial"/>
      <w:bCs/>
      <w:kern w:val="1"/>
      <w:sz w:val="28"/>
      <w:szCs w:val="32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555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5551A"/>
    <w:rPr>
      <w:sz w:val="16"/>
      <w:szCs w:val="16"/>
      <w:lang w:eastAsia="ar-SA"/>
    </w:rPr>
  </w:style>
  <w:style w:type="character" w:styleId="Numerstrony">
    <w:name w:val="page number"/>
    <w:rsid w:val="00C5551A"/>
    <w:rPr>
      <w:rFonts w:cs="Times New Roman"/>
    </w:rPr>
  </w:style>
  <w:style w:type="paragraph" w:styleId="Podtytu">
    <w:name w:val="Subtitle"/>
    <w:basedOn w:val="Normalny"/>
    <w:link w:val="PodtytuZnak"/>
    <w:qFormat/>
    <w:rsid w:val="00C5551A"/>
    <w:pPr>
      <w:suppressAutoHyphens w:val="0"/>
      <w:spacing w:line="360" w:lineRule="auto"/>
      <w:jc w:val="center"/>
    </w:pPr>
    <w:rPr>
      <w:rFonts w:eastAsia="Calibri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link w:val="Podtytu"/>
    <w:rsid w:val="00C5551A"/>
    <w:rPr>
      <w:rFonts w:eastAsia="Calibri"/>
      <w:b/>
      <w:bCs/>
      <w:sz w:val="28"/>
      <w:szCs w:val="28"/>
      <w:u w:val="single"/>
    </w:rPr>
  </w:style>
  <w:style w:type="paragraph" w:styleId="Tekstpodstawowywcity">
    <w:name w:val="Body Text Indent"/>
    <w:basedOn w:val="Normalny"/>
    <w:link w:val="TekstpodstawowywcityZnak"/>
    <w:rsid w:val="00C5551A"/>
    <w:pPr>
      <w:suppressAutoHyphens w:val="0"/>
      <w:spacing w:after="120"/>
      <w:ind w:left="283"/>
    </w:pPr>
    <w:rPr>
      <w:rFonts w:eastAsia="Calibri"/>
      <w:lang w:eastAsia="pl-PL"/>
    </w:rPr>
  </w:style>
  <w:style w:type="character" w:customStyle="1" w:styleId="TekstpodstawowywcityZnak">
    <w:name w:val="Tekst podstawowy wcięty Znak"/>
    <w:link w:val="Tekstpodstawowywcity"/>
    <w:rsid w:val="00C5551A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551A"/>
    <w:pPr>
      <w:suppressAutoHyphens w:val="0"/>
      <w:spacing w:line="360" w:lineRule="auto"/>
      <w:jc w:val="both"/>
    </w:pPr>
    <w:rPr>
      <w:rFonts w:eastAsia="Calibri"/>
      <w:sz w:val="20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5551A"/>
    <w:rPr>
      <w:rFonts w:eastAsia="Calibri"/>
      <w:lang w:val="en-US"/>
    </w:rPr>
  </w:style>
  <w:style w:type="paragraph" w:customStyle="1" w:styleId="Znak">
    <w:name w:val="Znak"/>
    <w:basedOn w:val="Normalny"/>
    <w:rsid w:val="00C5551A"/>
    <w:pPr>
      <w:suppressAutoHyphens w:val="0"/>
    </w:pPr>
    <w:rPr>
      <w:rFonts w:eastAsia="Calibri"/>
      <w:lang w:eastAsia="pl-PL"/>
    </w:rPr>
  </w:style>
  <w:style w:type="character" w:customStyle="1" w:styleId="TekstkomentarzaZnak">
    <w:name w:val="Tekst komentarza Znak"/>
    <w:link w:val="Tekstkomentarza"/>
    <w:semiHidden/>
    <w:rsid w:val="00C5551A"/>
    <w:rPr>
      <w:rFonts w:eastAsia="Calibri"/>
    </w:rPr>
  </w:style>
  <w:style w:type="paragraph" w:styleId="Tekstkomentarza">
    <w:name w:val="annotation text"/>
    <w:basedOn w:val="Normalny"/>
    <w:link w:val="TekstkomentarzaZnak"/>
    <w:semiHidden/>
    <w:rsid w:val="00C5551A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C5551A"/>
    <w:rPr>
      <w:rFonts w:eastAsia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551A"/>
    <w:rPr>
      <w:b/>
      <w:bCs/>
    </w:rPr>
  </w:style>
  <w:style w:type="character" w:customStyle="1" w:styleId="TekstdymkaZnak">
    <w:name w:val="Tekst dymka Znak"/>
    <w:link w:val="Tekstdymka"/>
    <w:semiHidden/>
    <w:rsid w:val="00C5551A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C5551A"/>
    <w:pPr>
      <w:suppressAutoHyphens w:val="0"/>
    </w:pPr>
    <w:rPr>
      <w:rFonts w:ascii="Tahoma" w:eastAsia="Calibri" w:hAnsi="Tahoma" w:cs="Tahoma"/>
      <w:sz w:val="16"/>
      <w:szCs w:val="16"/>
      <w:lang w:eastAsia="pl-PL"/>
    </w:rPr>
  </w:style>
  <w:style w:type="paragraph" w:customStyle="1" w:styleId="Styl5">
    <w:name w:val="Styl5"/>
    <w:basedOn w:val="Normalny"/>
    <w:autoRedefine/>
    <w:rsid w:val="00DF529B"/>
    <w:pPr>
      <w:suppressAutoHyphens w:val="0"/>
      <w:ind w:left="284"/>
      <w:jc w:val="both"/>
    </w:pPr>
    <w:rPr>
      <w:rFonts w:eastAsia="Calibri"/>
      <w:lang w:eastAsia="pl-PL"/>
    </w:rPr>
  </w:style>
  <w:style w:type="paragraph" w:customStyle="1" w:styleId="ZnakZnakZnakZnakZnakZnakZnak">
    <w:name w:val="Znak Znak Znak Znak Znak Znak Znak"/>
    <w:basedOn w:val="Normalny"/>
    <w:rsid w:val="00C5551A"/>
    <w:pPr>
      <w:suppressAutoHyphens w:val="0"/>
    </w:pPr>
    <w:rPr>
      <w:rFonts w:eastAsia="Calibri"/>
      <w:lang w:eastAsia="pl-PL"/>
    </w:rPr>
  </w:style>
  <w:style w:type="character" w:customStyle="1" w:styleId="Tekstpodstawowy2Znak1">
    <w:name w:val="Tekst podstawowy 2 Znak1"/>
    <w:uiPriority w:val="99"/>
    <w:semiHidden/>
    <w:rsid w:val="00C5551A"/>
    <w:rPr>
      <w:sz w:val="24"/>
      <w:szCs w:val="24"/>
      <w:lang w:eastAsia="ar-SA"/>
    </w:rPr>
  </w:style>
  <w:style w:type="character" w:styleId="Uwydatnienie">
    <w:name w:val="Emphasis"/>
    <w:qFormat/>
    <w:rsid w:val="00C5551A"/>
    <w:rPr>
      <w:rFonts w:cs="Times New Roman"/>
      <w:i/>
      <w:iCs/>
    </w:rPr>
  </w:style>
  <w:style w:type="paragraph" w:customStyle="1" w:styleId="ZnakZnakZnakZnak">
    <w:name w:val="Znak Znak Znak Znak"/>
    <w:basedOn w:val="Normalny"/>
    <w:rsid w:val="00C5551A"/>
    <w:pPr>
      <w:suppressAutoHyphens w:val="0"/>
    </w:pPr>
    <w:rPr>
      <w:rFonts w:eastAsia="Calibri"/>
      <w:lang w:eastAsia="pl-PL"/>
    </w:rPr>
  </w:style>
  <w:style w:type="character" w:customStyle="1" w:styleId="MapadokumentuZnak">
    <w:name w:val="Mapa dokumentu Znak"/>
    <w:link w:val="Mapadokumentu"/>
    <w:semiHidden/>
    <w:rsid w:val="00C5551A"/>
    <w:rPr>
      <w:rFonts w:ascii="Tahoma" w:eastAsia="Calibri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C5551A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pl-PL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C5551A"/>
    <w:pPr>
      <w:suppressAutoHyphens w:val="0"/>
    </w:pPr>
    <w:rPr>
      <w:rFonts w:eastAsia="Calibri"/>
      <w:lang w:eastAsia="pl-PL"/>
    </w:rPr>
  </w:style>
  <w:style w:type="paragraph" w:customStyle="1" w:styleId="Poprawka1">
    <w:name w:val="Poprawka1"/>
    <w:hidden/>
    <w:semiHidden/>
    <w:rsid w:val="00C5551A"/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rsid w:val="00C555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5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5551A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B69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BC63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2158-F9BA-4508-9176-51647EC3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ylwia Stanisławska</cp:lastModifiedBy>
  <cp:revision>13</cp:revision>
  <cp:lastPrinted>2011-10-27T14:39:00Z</cp:lastPrinted>
  <dcterms:created xsi:type="dcterms:W3CDTF">2021-11-09T21:40:00Z</dcterms:created>
  <dcterms:modified xsi:type="dcterms:W3CDTF">2021-11-22T07:52:00Z</dcterms:modified>
</cp:coreProperties>
</file>